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2C" w:rsidRPr="00724602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145E2C" w:rsidRPr="00724602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 xml:space="preserve">СРЕДНЯЯ ОБЩЕОБРАЗОВАТЕЛЬНАЯ ШКОЛА № 104 </w:t>
      </w:r>
    </w:p>
    <w:p w:rsidR="00145E2C" w:rsidRPr="00724602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ИМЕНИ ГЕРОЯ СОВЕТСКОГО СОЮЗА М.С.ХАРЧЕНКО</w:t>
      </w:r>
    </w:p>
    <w:p w:rsidR="00145E2C" w:rsidRPr="00724602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ВЫБОРГСКОГО РАЙОНА САНКТ-ПЕТЕРБУРГА</w:t>
      </w: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 </w:t>
      </w:r>
    </w:p>
    <w:p w:rsidR="00145E2C" w:rsidRPr="005E591E" w:rsidRDefault="00145E2C" w:rsidP="00145E2C">
      <w:pPr>
        <w:pStyle w:val="1"/>
        <w:rPr>
          <w:b w:val="0"/>
        </w:rPr>
      </w:pPr>
      <w:proofErr w:type="gramStart"/>
      <w:r>
        <w:t>ПРИНЯТА</w:t>
      </w:r>
      <w:proofErr w:type="gramEnd"/>
      <w:r w:rsidRPr="005E591E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591E">
        <w:t>УТВЕРЖДАЮ</w:t>
      </w:r>
    </w:p>
    <w:p w:rsidR="00767CD5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Педагогического совета</w:t>
      </w:r>
      <w:r w:rsidRPr="005E591E">
        <w:rPr>
          <w:rFonts w:ascii="Times New Roman" w:hAnsi="Times New Roman" w:cs="Times New Roman"/>
          <w:sz w:val="24"/>
        </w:rPr>
        <w:tab/>
        <w:t xml:space="preserve">          </w:t>
      </w:r>
      <w:r w:rsidRPr="005E591E">
        <w:rPr>
          <w:rFonts w:ascii="Times New Roman" w:hAnsi="Times New Roman" w:cs="Times New Roman"/>
          <w:sz w:val="24"/>
        </w:rPr>
        <w:tab/>
      </w:r>
      <w:r w:rsidRPr="005E591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иказ от</w:t>
      </w:r>
      <w:r w:rsidR="009F4920">
        <w:rPr>
          <w:rFonts w:ascii="Times New Roman" w:hAnsi="Times New Roman" w:cs="Times New Roman"/>
          <w:sz w:val="24"/>
        </w:rPr>
        <w:t xml:space="preserve"> </w:t>
      </w:r>
      <w:r w:rsidR="009F4920">
        <w:t>30.08.201</w:t>
      </w:r>
      <w:r w:rsidR="007650FE">
        <w:t>7</w:t>
      </w:r>
      <w:r w:rsidR="009F4920">
        <w:t xml:space="preserve">  </w:t>
      </w:r>
      <w:r>
        <w:rPr>
          <w:rFonts w:ascii="Times New Roman" w:hAnsi="Times New Roman" w:cs="Times New Roman"/>
          <w:sz w:val="24"/>
        </w:rPr>
        <w:t xml:space="preserve">№ </w:t>
      </w:r>
      <w:r w:rsidR="007650FE">
        <w:rPr>
          <w:rFonts w:ascii="Times New Roman" w:hAnsi="Times New Roman" w:cs="Times New Roman"/>
          <w:sz w:val="24"/>
        </w:rPr>
        <w:t>91</w:t>
      </w:r>
    </w:p>
    <w:p w:rsidR="00145E2C" w:rsidRPr="005E591E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 </w:t>
      </w:r>
      <w:r w:rsidR="009F492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от </w:t>
      </w:r>
      <w:r w:rsidR="009F4920">
        <w:t>30.08.201</w:t>
      </w:r>
      <w:r w:rsidR="007650FE">
        <w:t>7</w:t>
      </w:r>
      <w:r w:rsidR="009F4920"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9F4920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Директор ГБОУ школы № 104</w:t>
      </w: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имени М.С.Харченко</w:t>
      </w: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________________  </w:t>
      </w:r>
      <w:proofErr w:type="spellStart"/>
      <w:r>
        <w:rPr>
          <w:rFonts w:ascii="Times New Roman" w:hAnsi="Times New Roman" w:cs="Times New Roman"/>
          <w:sz w:val="24"/>
        </w:rPr>
        <w:t>И.А.Добренко</w:t>
      </w:r>
      <w:proofErr w:type="spellEnd"/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E9E">
        <w:rPr>
          <w:rFonts w:ascii="Times New Roman" w:hAnsi="Times New Roman" w:cs="Times New Roman"/>
          <w:b/>
          <w:sz w:val="32"/>
          <w:szCs w:val="36"/>
        </w:rPr>
        <w:t xml:space="preserve">РАБОЧАЯ ПРОГРАММА </w:t>
      </w: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физике</w:t>
      </w:r>
    </w:p>
    <w:p w:rsidR="00145E2C" w:rsidRPr="00337E9E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37E9E">
        <w:rPr>
          <w:rFonts w:ascii="Times New Roman" w:hAnsi="Times New Roman" w:cs="Times New Roman"/>
          <w:b/>
          <w:sz w:val="32"/>
          <w:szCs w:val="36"/>
        </w:rPr>
        <w:t>ДЛЯ 10 КЛАССА</w:t>
      </w:r>
    </w:p>
    <w:p w:rsidR="00145E2C" w:rsidRPr="00BC6C78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 реализации – 1 год</w:t>
      </w: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0B4B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145E2C" w:rsidRPr="002E0B4B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чителем физики</w:t>
      </w:r>
    </w:p>
    <w:p w:rsidR="00145E2C" w:rsidRPr="002E0B4B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650FE">
        <w:rPr>
          <w:rFonts w:ascii="Times New Roman" w:hAnsi="Times New Roman" w:cs="Times New Roman"/>
          <w:sz w:val="28"/>
          <w:szCs w:val="28"/>
        </w:rPr>
        <w:t>Кузьминой О. Г.</w:t>
      </w: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E2C" w:rsidRDefault="00145E2C" w:rsidP="0014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E2C" w:rsidRDefault="00145E2C" w:rsidP="0014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E2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45E2C" w:rsidRPr="0073137C" w:rsidRDefault="00145E2C" w:rsidP="0014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650FE">
        <w:rPr>
          <w:rFonts w:ascii="Times New Roman" w:hAnsi="Times New Roman" w:cs="Times New Roman"/>
          <w:sz w:val="28"/>
          <w:szCs w:val="28"/>
        </w:rPr>
        <w:t>7</w:t>
      </w:r>
    </w:p>
    <w:p w:rsidR="003C043A" w:rsidRPr="002A69AB" w:rsidRDefault="003C043A" w:rsidP="00224958">
      <w:pPr>
        <w:shd w:val="clear" w:color="auto" w:fill="FFFFFF"/>
        <w:spacing w:before="283" w:line="230" w:lineRule="exact"/>
        <w:ind w:right="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2A69A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Пояснительная записка</w:t>
      </w:r>
    </w:p>
    <w:p w:rsidR="003C043A" w:rsidRPr="002A69AB" w:rsidRDefault="003C043A" w:rsidP="00224958">
      <w:pPr>
        <w:shd w:val="clear" w:color="auto" w:fill="FFFFFF"/>
        <w:spacing w:before="283" w:line="230" w:lineRule="exact"/>
        <w:ind w:right="3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043A" w:rsidRPr="002A69AB" w:rsidRDefault="003C043A" w:rsidP="00224958">
      <w:pPr>
        <w:shd w:val="clear" w:color="auto" w:fill="FFFFFF"/>
        <w:tabs>
          <w:tab w:val="left" w:pos="709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69AB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2A69AB">
        <w:rPr>
          <w:rFonts w:ascii="Times New Roman" w:hAnsi="Times New Roman" w:cs="Times New Roman"/>
          <w:sz w:val="24"/>
          <w:szCs w:val="24"/>
        </w:rPr>
        <w:t xml:space="preserve"> рабочая программы по физике для 10 класса составлена  на основе нормативных документов:</w:t>
      </w:r>
    </w:p>
    <w:p w:rsidR="003C043A" w:rsidRPr="002A69AB" w:rsidRDefault="003C043A" w:rsidP="00BE2279">
      <w:pPr>
        <w:numPr>
          <w:ilvl w:val="0"/>
          <w:numId w:val="18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(Приказ МО РФ № 1089 от 05. 03. 04.)</w:t>
      </w:r>
    </w:p>
    <w:p w:rsidR="003C043A" w:rsidRPr="002A69AB" w:rsidRDefault="003C043A" w:rsidP="00BE2279">
      <w:pPr>
        <w:numPr>
          <w:ilvl w:val="0"/>
          <w:numId w:val="18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9AB">
        <w:rPr>
          <w:rFonts w:ascii="Times New Roman" w:hAnsi="Times New Roman" w:cs="Times New Roman"/>
          <w:sz w:val="24"/>
          <w:szCs w:val="24"/>
        </w:rPr>
        <w:t xml:space="preserve">Базисный учебный план общеобразовательных учреждений Российской Федерации (Приказ МО РФ № 1312 от 09. 03. 2004., </w:t>
      </w:r>
      <w:r w:rsidR="00E51B01">
        <w:rPr>
          <w:rFonts w:ascii="Times New Roman" w:hAnsi="Times New Roman" w:cs="Times New Roman"/>
          <w:sz w:val="24"/>
          <w:szCs w:val="24"/>
        </w:rPr>
        <w:t xml:space="preserve">Распоряжение КО  № </w:t>
      </w:r>
      <w:r w:rsidR="007650FE">
        <w:rPr>
          <w:rFonts w:ascii="Times New Roman" w:hAnsi="Times New Roman" w:cs="Times New Roman"/>
          <w:sz w:val="24"/>
          <w:szCs w:val="24"/>
        </w:rPr>
        <w:t>931</w:t>
      </w:r>
      <w:r w:rsidR="00E51B01">
        <w:rPr>
          <w:rFonts w:ascii="Times New Roman" w:hAnsi="Times New Roman" w:cs="Times New Roman"/>
          <w:sz w:val="24"/>
          <w:szCs w:val="24"/>
        </w:rPr>
        <w:t>-р от 2</w:t>
      </w:r>
      <w:r w:rsidR="007650FE">
        <w:rPr>
          <w:rFonts w:ascii="Times New Roman" w:hAnsi="Times New Roman" w:cs="Times New Roman"/>
          <w:sz w:val="24"/>
          <w:szCs w:val="24"/>
        </w:rPr>
        <w:t>0</w:t>
      </w:r>
      <w:r w:rsidR="00E51B01">
        <w:rPr>
          <w:rFonts w:ascii="Times New Roman" w:hAnsi="Times New Roman" w:cs="Times New Roman"/>
          <w:sz w:val="24"/>
          <w:szCs w:val="24"/>
        </w:rPr>
        <w:t>.03.201</w:t>
      </w:r>
      <w:r w:rsidR="007650FE">
        <w:rPr>
          <w:rFonts w:ascii="Times New Roman" w:hAnsi="Times New Roman" w:cs="Times New Roman"/>
          <w:sz w:val="24"/>
          <w:szCs w:val="24"/>
        </w:rPr>
        <w:t>7</w:t>
      </w:r>
      <w:r w:rsidRPr="00616EBA">
        <w:rPr>
          <w:rFonts w:ascii="Times New Roman" w:hAnsi="Times New Roman" w:cs="Times New Roman"/>
          <w:sz w:val="24"/>
          <w:szCs w:val="24"/>
        </w:rPr>
        <w:t xml:space="preserve"> г</w:t>
      </w:r>
      <w:r w:rsidRPr="002A6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C043A" w:rsidRPr="00A012BD" w:rsidRDefault="003C043A" w:rsidP="00BE2279">
      <w:pPr>
        <w:numPr>
          <w:ilvl w:val="0"/>
          <w:numId w:val="18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12BD">
        <w:rPr>
          <w:rFonts w:ascii="Times New Roman" w:hAnsi="Times New Roman" w:cs="Times New Roman"/>
          <w:sz w:val="24"/>
          <w:szCs w:val="24"/>
        </w:rPr>
        <w:t xml:space="preserve">Учебный план ОУ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7650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650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043A" w:rsidRPr="002A69AB" w:rsidRDefault="003C043A" w:rsidP="00BE2279">
      <w:pPr>
        <w:numPr>
          <w:ilvl w:val="0"/>
          <w:numId w:val="18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3C043A" w:rsidRPr="002A69AB" w:rsidRDefault="003C043A" w:rsidP="00BE2279">
      <w:pPr>
        <w:numPr>
          <w:ilvl w:val="0"/>
          <w:numId w:val="18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C043A" w:rsidRPr="002A69AB" w:rsidRDefault="003C043A" w:rsidP="00BE2279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Примерная программа по физике среднего (полного) образования (В. А. Орлов, О. Ф.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Кабарбин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>, В. А. Коровин</w:t>
      </w:r>
      <w:proofErr w:type="gramStart"/>
      <w:r w:rsidRPr="002A69A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A69AB">
        <w:rPr>
          <w:rFonts w:ascii="Times New Roman" w:hAnsi="Times New Roman" w:cs="Times New Roman"/>
          <w:sz w:val="24"/>
          <w:szCs w:val="24"/>
        </w:rPr>
        <w:t xml:space="preserve"> Москва 2010 </w:t>
      </w:r>
    </w:p>
    <w:p w:rsidR="003C043A" w:rsidRPr="002A69AB" w:rsidRDefault="003C043A" w:rsidP="00BE2279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A69AB">
        <w:rPr>
          <w:rFonts w:ascii="Times New Roman" w:hAnsi="Times New Roman" w:cs="Times New Roman"/>
          <w:sz w:val="24"/>
          <w:szCs w:val="24"/>
        </w:rPr>
        <w:t>Авторская программа Г.Я.Мякишева (Сборник программ для общеобразовательных учреждений.</w:t>
      </w:r>
      <w:proofErr w:type="gramEnd"/>
      <w:r w:rsidRPr="002A6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9AB">
        <w:rPr>
          <w:rFonts w:ascii="Times New Roman" w:hAnsi="Times New Roman" w:cs="Times New Roman"/>
          <w:sz w:val="24"/>
          <w:szCs w:val="24"/>
        </w:rPr>
        <w:t>Физика) -10 – 11  классы.</w:t>
      </w:r>
      <w:proofErr w:type="gramEnd"/>
      <w:r w:rsidRPr="002A69AB">
        <w:rPr>
          <w:rFonts w:ascii="Times New Roman" w:hAnsi="Times New Roman" w:cs="Times New Roman"/>
          <w:sz w:val="24"/>
          <w:szCs w:val="24"/>
        </w:rPr>
        <w:t>- М.: «Просвещение»,2010</w:t>
      </w:r>
    </w:p>
    <w:p w:rsidR="003C043A" w:rsidRPr="002A69AB" w:rsidRDefault="003C043A" w:rsidP="00BE2279">
      <w:pPr>
        <w:shd w:val="clear" w:color="auto" w:fill="FFFFFF"/>
        <w:spacing w:line="23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="0005476D">
        <w:rPr>
          <w:rFonts w:ascii="Times New Roman" w:hAnsi="Times New Roman" w:cs="Times New Roman"/>
          <w:spacing w:val="-1"/>
          <w:sz w:val="24"/>
          <w:szCs w:val="24"/>
        </w:rPr>
        <w:t>бочая программа  рассчитана на 68</w:t>
      </w:r>
      <w:r w:rsidRPr="002A69AB">
        <w:rPr>
          <w:rFonts w:ascii="Times New Roman" w:hAnsi="Times New Roman" w:cs="Times New Roman"/>
          <w:spacing w:val="-1"/>
          <w:sz w:val="24"/>
          <w:szCs w:val="24"/>
        </w:rPr>
        <w:t xml:space="preserve"> часов  в год </w:t>
      </w:r>
      <w:r w:rsidRPr="002A69AB">
        <w:rPr>
          <w:rFonts w:ascii="Times New Roman" w:hAnsi="Times New Roman" w:cs="Times New Roman"/>
          <w:sz w:val="24"/>
          <w:szCs w:val="24"/>
        </w:rPr>
        <w:t xml:space="preserve"> по 2 урока в неделю.</w:t>
      </w:r>
    </w:p>
    <w:p w:rsidR="003C043A" w:rsidRPr="002A69AB" w:rsidRDefault="003C043A" w:rsidP="00CC3D8F">
      <w:pPr>
        <w:shd w:val="clear" w:color="auto" w:fill="FFFFFF"/>
        <w:spacing w:line="230" w:lineRule="exact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3C043A" w:rsidRPr="002A69AB" w:rsidRDefault="003C043A" w:rsidP="00CC3D8F">
      <w:pPr>
        <w:shd w:val="clear" w:color="auto" w:fill="FFFFFF"/>
        <w:spacing w:line="230" w:lineRule="exact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3C043A" w:rsidRPr="002A69AB" w:rsidRDefault="003C043A" w:rsidP="00CC3D8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1.Мякишев Г.Е.,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 xml:space="preserve"> Б.Б., Сотский Н.Н. Физика. 10 класс. - М.: Просвещение, 2010</w:t>
      </w:r>
    </w:p>
    <w:p w:rsidR="003C043A" w:rsidRPr="002A69AB" w:rsidRDefault="003C043A" w:rsidP="00CC3D8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pacing w:val="-12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2.Степанова Г.Н.Сборник задач по физике. 10-11 класс. - М.: Просвещение, 2003.</w:t>
      </w:r>
    </w:p>
    <w:p w:rsidR="003C043A" w:rsidRPr="002A69AB" w:rsidRDefault="003C043A" w:rsidP="00CC3D8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pacing w:val="-12"/>
          <w:sz w:val="24"/>
          <w:szCs w:val="24"/>
        </w:rPr>
        <w:t xml:space="preserve">3.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 xml:space="preserve"> А.П. Сборник задач по физике. 10-11 класс. - М.: Дрофа, 2006.</w:t>
      </w:r>
    </w:p>
    <w:p w:rsidR="003C043A" w:rsidRPr="002A69AB" w:rsidRDefault="003C043A" w:rsidP="00CC3D8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pacing w:val="-12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4. Парфентьева Н. А. « Сборник задач по физике» для 10-11 классов М. «Просвещение» 2007</w:t>
      </w:r>
    </w:p>
    <w:p w:rsidR="003C043A" w:rsidRPr="002A69AB" w:rsidRDefault="003C043A" w:rsidP="00CC3D8F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Марон А.Е., Марон Е.А. Физика 10 (дидактический материал). – М.: «Дрофа», 2004</w:t>
      </w:r>
    </w:p>
    <w:p w:rsidR="003C043A" w:rsidRPr="002A69AB" w:rsidRDefault="003C043A" w:rsidP="00224958">
      <w:pPr>
        <w:shd w:val="clear" w:color="auto" w:fill="FFFFFF"/>
        <w:tabs>
          <w:tab w:val="left" w:pos="709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3C043A" w:rsidRPr="002A69AB" w:rsidRDefault="003C043A" w:rsidP="00224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.</w:t>
      </w:r>
    </w:p>
    <w:p w:rsidR="003C043A" w:rsidRPr="002A69AB" w:rsidRDefault="003C043A" w:rsidP="002249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; определяет набор опытов, демонстрируемых учителем в классе,  лабораторных и практических работ, выполняемых учащимися.</w:t>
      </w:r>
    </w:p>
    <w:p w:rsidR="003C043A" w:rsidRPr="002A69AB" w:rsidRDefault="003C043A" w:rsidP="002249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2A69AB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C043A" w:rsidRPr="002A69AB" w:rsidRDefault="003C043A" w:rsidP="0022495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  <w:u w:val="single"/>
        </w:rPr>
        <w:t>Организационно-планирующая</w:t>
      </w:r>
      <w:r w:rsidRPr="002A69AB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C043A" w:rsidRPr="002A69AB" w:rsidRDefault="003C043A" w:rsidP="0022495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  <w:u w:val="single"/>
        </w:rPr>
        <w:t>Задачи учебного предмета</w:t>
      </w: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Содержание образования, представленное в  средней  школе, развивается в следующих направлениях: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lastRenderedPageBreak/>
        <w:t>формирования основ научного мировоззрения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развития интеллектуальных способностей учащихся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развитие познавательных интересов  школьников в процессе изучения физики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знакомство с методами научного познания окружающего мира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постановка проблем, требующих от учащихся самостоятельной деятельности по их разрешению</w:t>
      </w:r>
    </w:p>
    <w:p w:rsidR="003C043A" w:rsidRPr="002A69AB" w:rsidRDefault="003C043A" w:rsidP="002249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вооружение школьника научным методом познания</w:t>
      </w:r>
      <w:r w:rsidRPr="002A69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A69AB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</w:t>
      </w: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Курс физики в программе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3C043A" w:rsidRPr="002A69AB" w:rsidRDefault="003C043A" w:rsidP="0022495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Особенностью предмета физики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3C043A" w:rsidRPr="00FC4842" w:rsidRDefault="003C043A" w:rsidP="00224958">
      <w:pPr>
        <w:pStyle w:val="21"/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69AB">
        <w:rPr>
          <w:rFonts w:ascii="Times New Roman" w:hAnsi="Times New Roman" w:cs="Times New Roman"/>
          <w:sz w:val="24"/>
          <w:szCs w:val="24"/>
          <w:u w:val="single"/>
        </w:rPr>
        <w:br/>
      </w:r>
      <w:r w:rsidRPr="00FC4842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зучения физики</w:t>
      </w:r>
    </w:p>
    <w:p w:rsidR="003C043A" w:rsidRPr="00FC4842" w:rsidRDefault="003C043A" w:rsidP="00224958">
      <w:pPr>
        <w:pStyle w:val="21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C4842">
        <w:rPr>
          <w:rFonts w:ascii="Times New Roman" w:hAnsi="Times New Roman" w:cs="Times New Roman"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3C043A" w:rsidRPr="002A69AB" w:rsidRDefault="003C043A" w:rsidP="0022495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воение знаний </w:t>
      </w:r>
      <w:r w:rsidRPr="002A69A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A69AB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C043A" w:rsidRPr="002A69AB" w:rsidRDefault="003C043A" w:rsidP="0022495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ладение умениями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9AB">
        <w:rPr>
          <w:rFonts w:ascii="Times New Roman" w:hAnsi="Times New Roman" w:cs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C043A" w:rsidRPr="002A69AB" w:rsidRDefault="003C043A" w:rsidP="0022495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2A69AB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C043A" w:rsidRPr="002A69AB" w:rsidRDefault="003C043A" w:rsidP="0022495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2A69AB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C043A" w:rsidRPr="002A69AB" w:rsidRDefault="003C043A" w:rsidP="0022495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приобретенных знаний и умений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9AB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</w:p>
    <w:p w:rsidR="003C043A" w:rsidRPr="002A69AB" w:rsidRDefault="003C043A" w:rsidP="0022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43A" w:rsidRPr="002A69AB" w:rsidRDefault="003C043A" w:rsidP="00FC484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щеучебные</w:t>
      </w:r>
      <w:proofErr w:type="spellEnd"/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умения, навыки и способы деятель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</w:p>
    <w:p w:rsidR="003C043A" w:rsidRPr="002A69AB" w:rsidRDefault="003C043A" w:rsidP="00FC48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2A69A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A69A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бщего образования являются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sz w:val="24"/>
          <w:szCs w:val="24"/>
        </w:rPr>
        <w:t>Познавательная деятельность:</w:t>
      </w:r>
    </w:p>
    <w:p w:rsidR="003C043A" w:rsidRPr="002A69AB" w:rsidRDefault="003C043A" w:rsidP="00FC4842">
      <w:pPr>
        <w:numPr>
          <w:ilvl w:val="0"/>
          <w:numId w:val="6"/>
        </w:numPr>
        <w:tabs>
          <w:tab w:val="clear" w:pos="128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использование для познания окружающего мира различных </w:t>
      </w:r>
      <w:proofErr w:type="spellStart"/>
      <w:proofErr w:type="gramStart"/>
      <w:r w:rsidRPr="002A69A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2A69AB">
        <w:rPr>
          <w:rFonts w:ascii="Times New Roman" w:hAnsi="Times New Roman" w:cs="Times New Roman"/>
          <w:sz w:val="24"/>
          <w:szCs w:val="24"/>
        </w:rPr>
        <w:t xml:space="preserve"> методов: наблюдения, измерения, эксперимента, моделирования;</w:t>
      </w:r>
    </w:p>
    <w:p w:rsidR="003C043A" w:rsidRPr="002A69AB" w:rsidRDefault="003C043A" w:rsidP="00FC4842">
      <w:pPr>
        <w:numPr>
          <w:ilvl w:val="0"/>
          <w:numId w:val="6"/>
        </w:numPr>
        <w:tabs>
          <w:tab w:val="clear" w:pos="128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различать факты, гипотезы, причины, следствия, доказательства, законы, теории;</w:t>
      </w:r>
    </w:p>
    <w:p w:rsidR="003C043A" w:rsidRPr="002A69AB" w:rsidRDefault="003C043A" w:rsidP="00FC4842">
      <w:pPr>
        <w:numPr>
          <w:ilvl w:val="0"/>
          <w:numId w:val="6"/>
        </w:numPr>
        <w:tabs>
          <w:tab w:val="clear" w:pos="128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C043A" w:rsidRDefault="003C043A" w:rsidP="00FC4842">
      <w:pPr>
        <w:numPr>
          <w:ilvl w:val="0"/>
          <w:numId w:val="6"/>
        </w:numPr>
        <w:tabs>
          <w:tab w:val="clear" w:pos="128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C043A" w:rsidRPr="002A69AB" w:rsidRDefault="003C043A" w:rsidP="00FC484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тивная деятельность:</w:t>
      </w:r>
    </w:p>
    <w:p w:rsidR="003C043A" w:rsidRPr="002A69AB" w:rsidRDefault="003C043A" w:rsidP="00FC4842">
      <w:pPr>
        <w:numPr>
          <w:ilvl w:val="1"/>
          <w:numId w:val="6"/>
        </w:numPr>
        <w:tabs>
          <w:tab w:val="clear" w:pos="200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3C043A" w:rsidRPr="002A69AB" w:rsidRDefault="003C043A" w:rsidP="00FC4842">
      <w:pPr>
        <w:numPr>
          <w:ilvl w:val="1"/>
          <w:numId w:val="6"/>
        </w:numPr>
        <w:tabs>
          <w:tab w:val="clear" w:pos="2007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C043A" w:rsidRPr="002A69AB" w:rsidRDefault="003C043A" w:rsidP="00CC3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43A" w:rsidRPr="002A69AB" w:rsidRDefault="003C043A" w:rsidP="00224958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b/>
          <w:bCs/>
          <w:sz w:val="24"/>
          <w:szCs w:val="24"/>
        </w:rPr>
        <w:t>Рефлексивная деятельность:</w:t>
      </w:r>
    </w:p>
    <w:p w:rsidR="003C043A" w:rsidRPr="002A69AB" w:rsidRDefault="003C043A" w:rsidP="00FC4842">
      <w:pPr>
        <w:numPr>
          <w:ilvl w:val="0"/>
          <w:numId w:val="7"/>
        </w:numPr>
        <w:tabs>
          <w:tab w:val="clear" w:pos="1440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C043A" w:rsidRPr="002A69AB" w:rsidRDefault="003C043A" w:rsidP="00FC4842">
      <w:pPr>
        <w:numPr>
          <w:ilvl w:val="0"/>
          <w:numId w:val="7"/>
        </w:numPr>
        <w:tabs>
          <w:tab w:val="clear" w:pos="1440"/>
          <w:tab w:val="num" w:pos="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C043A" w:rsidRPr="002A69AB" w:rsidRDefault="003C043A" w:rsidP="0022495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43A" w:rsidRPr="002A69AB" w:rsidRDefault="003C043A" w:rsidP="00FC4842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A69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сто предмета в учебном пла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</w:p>
    <w:p w:rsidR="003C043A" w:rsidRPr="002A69AB" w:rsidRDefault="003C043A" w:rsidP="00D7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Всего часов  - </w:t>
      </w: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C043A" w:rsidRPr="002A69AB" w:rsidRDefault="003C043A" w:rsidP="00D7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- 2, </w:t>
      </w:r>
      <w:r w:rsidRPr="002A69AB">
        <w:rPr>
          <w:rFonts w:ascii="Times New Roman" w:hAnsi="Times New Roman" w:cs="Times New Roman"/>
          <w:sz w:val="24"/>
          <w:szCs w:val="24"/>
        </w:rPr>
        <w:t>что соответствует учебному плану ОУ,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043A" w:rsidRPr="002A69AB" w:rsidRDefault="003C043A" w:rsidP="00D743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 xml:space="preserve">Количество плановых контрольных работ </w:t>
      </w:r>
      <w:r w:rsidR="004203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C043A" w:rsidRPr="002A69AB" w:rsidRDefault="003C043A" w:rsidP="00D743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69AB">
        <w:rPr>
          <w:rFonts w:ascii="Times New Roman" w:hAnsi="Times New Roman" w:cs="Times New Roman"/>
          <w:sz w:val="24"/>
          <w:szCs w:val="24"/>
        </w:rPr>
        <w:t>Количество лабораторных работ</w:t>
      </w:r>
      <w:r w:rsidRPr="002A69A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3C043A" w:rsidRPr="00D74363" w:rsidRDefault="003C043A" w:rsidP="00D74363">
      <w:pPr>
        <w:spacing w:after="0"/>
        <w:rPr>
          <w:rFonts w:ascii="Times New Roman" w:hAnsi="Times New Roman" w:cs="Times New Roman"/>
          <w:b/>
          <w:bCs/>
        </w:rPr>
      </w:pPr>
    </w:p>
    <w:p w:rsidR="003C043A" w:rsidRDefault="003C043A" w:rsidP="0022495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3A" w:rsidRDefault="003C043A" w:rsidP="0022495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содержание (68</w:t>
      </w:r>
      <w:r w:rsidRPr="00DD49A9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D49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C043A" w:rsidRPr="00DD49A9" w:rsidRDefault="003C043A" w:rsidP="00224958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2127"/>
        <w:gridCol w:w="992"/>
        <w:gridCol w:w="2126"/>
      </w:tblGrid>
      <w:tr w:rsidR="00CE1400" w:rsidRPr="000733EC" w:rsidTr="00CE1400">
        <w:trPr>
          <w:trHeight w:val="528"/>
        </w:trPr>
        <w:tc>
          <w:tcPr>
            <w:tcW w:w="567" w:type="dxa"/>
            <w:vMerge w:val="restart"/>
            <w:vAlign w:val="center"/>
          </w:tcPr>
          <w:p w:rsidR="00CE1400" w:rsidRPr="000733EC" w:rsidRDefault="00CE1400" w:rsidP="00F14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CE1400" w:rsidRPr="000733EC" w:rsidRDefault="00CE1400" w:rsidP="00F14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7" w:type="dxa"/>
            <w:vMerge w:val="restart"/>
            <w:vAlign w:val="center"/>
          </w:tcPr>
          <w:p w:rsidR="00CE1400" w:rsidRPr="000733EC" w:rsidRDefault="00CE1400" w:rsidP="00F14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CE1400" w:rsidRPr="000733EC" w:rsidTr="00CE1400">
        <w:trPr>
          <w:trHeight w:val="383"/>
        </w:trPr>
        <w:tc>
          <w:tcPr>
            <w:tcW w:w="567" w:type="dxa"/>
            <w:vMerge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spellStart"/>
            <w:proofErr w:type="gramStart"/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CE1400" w:rsidRPr="000733EC" w:rsidRDefault="00CE1400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spellStart"/>
            <w:proofErr w:type="gramStart"/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C043A" w:rsidRPr="000733EC">
        <w:trPr>
          <w:trHeight w:val="551"/>
        </w:trPr>
        <w:tc>
          <w:tcPr>
            <w:tcW w:w="56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3C043A" w:rsidRPr="00C21C40" w:rsidRDefault="003C043A" w:rsidP="00C21C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2127" w:type="dxa"/>
            <w:vAlign w:val="center"/>
          </w:tcPr>
          <w:p w:rsidR="003C043A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43A" w:rsidRPr="000733EC">
        <w:trPr>
          <w:trHeight w:val="1770"/>
        </w:trPr>
        <w:tc>
          <w:tcPr>
            <w:tcW w:w="56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C043A" w:rsidRPr="00C21C40" w:rsidRDefault="003C043A" w:rsidP="00F14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</w:t>
            </w:r>
          </w:p>
          <w:p w:rsidR="003C043A" w:rsidRPr="00C21C40" w:rsidRDefault="003C043A" w:rsidP="00F14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2. Кинематика</w:t>
            </w:r>
          </w:p>
          <w:p w:rsidR="003C043A" w:rsidRPr="00C21C40" w:rsidRDefault="003C043A" w:rsidP="00F14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3. Динамика</w:t>
            </w:r>
          </w:p>
          <w:p w:rsidR="003C043A" w:rsidRPr="00C21C40" w:rsidRDefault="003C043A" w:rsidP="00F14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4. Законы сохранения в механике</w:t>
            </w:r>
          </w:p>
          <w:p w:rsidR="003C043A" w:rsidRPr="000733EC" w:rsidRDefault="003C043A" w:rsidP="00F14DAA">
            <w:pPr>
              <w:rPr>
                <w:rFonts w:ascii="Times New Roman" w:hAnsi="Times New Roman" w:cs="Times New Roman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5. Статика</w:t>
            </w:r>
          </w:p>
        </w:tc>
        <w:tc>
          <w:tcPr>
            <w:tcW w:w="212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043A" w:rsidRPr="000733EC" w:rsidRDefault="003C043A" w:rsidP="00F1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043A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3A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43A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43A" w:rsidRPr="00C21C40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043A" w:rsidRPr="00C21C40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3A" w:rsidRPr="00C21C40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43A" w:rsidRPr="00C21C40" w:rsidRDefault="003C043A" w:rsidP="00C2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3A" w:rsidRPr="000733EC" w:rsidRDefault="003C043A" w:rsidP="00C21C40">
            <w:pPr>
              <w:jc w:val="center"/>
              <w:rPr>
                <w:rFonts w:ascii="Times New Roman" w:hAnsi="Times New Roman" w:cs="Times New Roman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43A" w:rsidRPr="000733EC">
        <w:trPr>
          <w:trHeight w:val="286"/>
        </w:trPr>
        <w:tc>
          <w:tcPr>
            <w:tcW w:w="56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C043A" w:rsidRPr="00C21C40" w:rsidRDefault="003C043A" w:rsidP="00F14D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. ТЕПЛОВЫЕ ЯВЛЕНИЯ</w:t>
            </w:r>
          </w:p>
        </w:tc>
        <w:tc>
          <w:tcPr>
            <w:tcW w:w="2127" w:type="dxa"/>
            <w:vAlign w:val="center"/>
          </w:tcPr>
          <w:p w:rsidR="003C043A" w:rsidRPr="000733EC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3C043A" w:rsidRPr="00C21C40" w:rsidRDefault="003C043A" w:rsidP="00326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C043A" w:rsidRPr="00C21C40" w:rsidRDefault="003C043A" w:rsidP="00326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43A" w:rsidRPr="000733EC">
        <w:trPr>
          <w:trHeight w:val="434"/>
        </w:trPr>
        <w:tc>
          <w:tcPr>
            <w:tcW w:w="56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3C043A" w:rsidRPr="00C21C40" w:rsidRDefault="003C043A" w:rsidP="002068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212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043A" w:rsidRPr="00C21C40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C043A" w:rsidRPr="00C21C40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E9B" w:rsidRPr="000733EC">
        <w:trPr>
          <w:trHeight w:val="434"/>
        </w:trPr>
        <w:tc>
          <w:tcPr>
            <w:tcW w:w="567" w:type="dxa"/>
            <w:vAlign w:val="center"/>
          </w:tcPr>
          <w:p w:rsidR="00CF4E9B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F4E9B" w:rsidRPr="00C21C40" w:rsidRDefault="00CF4E9B" w:rsidP="002068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КУРСА</w:t>
            </w:r>
          </w:p>
        </w:tc>
        <w:tc>
          <w:tcPr>
            <w:tcW w:w="2127" w:type="dxa"/>
            <w:vAlign w:val="center"/>
          </w:tcPr>
          <w:p w:rsidR="00CF4E9B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4E9B" w:rsidRPr="00C21C40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F4E9B" w:rsidRPr="00C21C40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43A" w:rsidRPr="000733EC">
        <w:trPr>
          <w:trHeight w:val="527"/>
        </w:trPr>
        <w:tc>
          <w:tcPr>
            <w:tcW w:w="4820" w:type="dxa"/>
            <w:gridSpan w:val="2"/>
            <w:vAlign w:val="center"/>
          </w:tcPr>
          <w:p w:rsidR="003C043A" w:rsidRPr="00C21C40" w:rsidRDefault="003C043A" w:rsidP="00F14D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3C043A" w:rsidRPr="000733EC" w:rsidRDefault="003C043A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2" w:type="dxa"/>
            <w:vAlign w:val="center"/>
          </w:tcPr>
          <w:p w:rsidR="003C043A" w:rsidRPr="000733EC" w:rsidRDefault="00CF4E9B" w:rsidP="00F14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26" w:type="dxa"/>
            <w:vAlign w:val="center"/>
          </w:tcPr>
          <w:p w:rsidR="003C043A" w:rsidRPr="000733EC" w:rsidRDefault="003C043A" w:rsidP="00AE0B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3E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3C043A" w:rsidRDefault="003C043A" w:rsidP="005E49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3A" w:rsidRDefault="003C043A" w:rsidP="005E49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3A" w:rsidRPr="002A69AB" w:rsidRDefault="003C043A" w:rsidP="005E4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C043A" w:rsidRPr="005E4962" w:rsidRDefault="003C043A" w:rsidP="005E4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ы учебного предмета.  (68</w:t>
      </w:r>
      <w:r w:rsidRPr="005E4962">
        <w:rPr>
          <w:rFonts w:ascii="Times New Roman" w:hAnsi="Times New Roman" w:cs="Times New Roman"/>
          <w:sz w:val="24"/>
          <w:szCs w:val="24"/>
        </w:rPr>
        <w:t>ч)</w:t>
      </w:r>
    </w:p>
    <w:p w:rsidR="003C043A" w:rsidRPr="0007367A" w:rsidRDefault="003C043A" w:rsidP="005E4962">
      <w:pPr>
        <w:spacing w:before="100" w:beforeAutospacing="1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7367A">
        <w:rPr>
          <w:rFonts w:ascii="Times New Roman" w:hAnsi="Times New Roman" w:cs="Times New Roman"/>
          <w:b/>
          <w:bCs/>
          <w:sz w:val="28"/>
          <w:szCs w:val="28"/>
        </w:rPr>
        <w:t>Механика (32ч)</w:t>
      </w:r>
    </w:p>
    <w:p w:rsidR="003C043A" w:rsidRDefault="003C043A" w:rsidP="0007367A">
      <w:pPr>
        <w:spacing w:before="100" w:beforeAutospacing="1"/>
        <w:ind w:left="360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(1</w:t>
      </w:r>
      <w:r w:rsidRPr="005E4962">
        <w:rPr>
          <w:rFonts w:ascii="Times New Roman" w:hAnsi="Times New Roman" w:cs="Times New Roman"/>
          <w:b/>
          <w:bCs/>
          <w:sz w:val="24"/>
          <w:szCs w:val="24"/>
        </w:rPr>
        <w:t>ч).</w:t>
      </w:r>
    </w:p>
    <w:p w:rsidR="003C043A" w:rsidRPr="005E4962" w:rsidRDefault="003C043A" w:rsidP="005E4962">
      <w:pPr>
        <w:spacing w:before="100" w:beforeAutospacing="1"/>
        <w:ind w:left="360" w:hanging="180"/>
        <w:rPr>
          <w:rFonts w:ascii="Times New Roman" w:hAnsi="Times New Roman" w:cs="Times New Roman"/>
          <w:sz w:val="24"/>
          <w:szCs w:val="24"/>
        </w:rPr>
      </w:pPr>
      <w:r w:rsidRPr="00A54A05">
        <w:rPr>
          <w:rFonts w:ascii="Times New Roman" w:hAnsi="Times New Roman" w:cs="Times New Roman"/>
          <w:sz w:val="24"/>
          <w:szCs w:val="24"/>
        </w:rPr>
        <w:t>Что изучает физика?</w:t>
      </w:r>
      <w:r>
        <w:rPr>
          <w:rFonts w:ascii="Times New Roman" w:hAnsi="Times New Roman" w:cs="Times New Roman"/>
          <w:sz w:val="24"/>
          <w:szCs w:val="24"/>
        </w:rPr>
        <w:t xml:space="preserve"> Наблюдение и опыт. </w:t>
      </w:r>
      <w:r w:rsidRPr="005E4962">
        <w:rPr>
          <w:rFonts w:ascii="Times New Roman" w:hAnsi="Times New Roman" w:cs="Times New Roman"/>
          <w:sz w:val="24"/>
          <w:szCs w:val="24"/>
        </w:rPr>
        <w:t xml:space="preserve">Классическая механика Ньютона и границы    её применимости.                    </w:t>
      </w:r>
    </w:p>
    <w:p w:rsidR="003C043A" w:rsidRPr="005E4962" w:rsidRDefault="003C043A" w:rsidP="005E4962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инематика (11</w:t>
      </w:r>
      <w:r w:rsidRPr="005E4962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C043A" w:rsidRPr="005E4962" w:rsidRDefault="003C043A" w:rsidP="00C21C40">
      <w:pPr>
        <w:spacing w:before="100" w:beforeAutospacing="1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 xml:space="preserve"> Движение точки и тела. Положение точки в пространстве. Векторные величины. Действия над векторами. Проекция вектора на ось. Способы описания движения. Система отсчёта. Перемещение. Скорость равномерного прямолинейного движения. Уравнение равномерного прямолинейного движения точки. Мгновенная скорость. Сложение скоростей. Ускорение. Движение с постоянным ускорением. Единица ускорения. Скорость при движении с постоянным ускорением. Уравнение движения с постоянным ускорением. Свободное падение тел. Движение с постоянным ускорением свободного падения. Движение тел. Поступательное движение. Вращательное движение твёрдого тела. Угловая и линейная скорости вращения. </w:t>
      </w:r>
    </w:p>
    <w:p w:rsidR="003C043A" w:rsidRPr="005E4962" w:rsidRDefault="003C043A" w:rsidP="002A69AB">
      <w:pPr>
        <w:spacing w:before="100" w:beforeAutospacing="1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(9</w:t>
      </w:r>
      <w:r w:rsidRPr="005E4962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C043A" w:rsidRPr="005E4962" w:rsidRDefault="003C043A" w:rsidP="00C21C40">
      <w:pPr>
        <w:spacing w:before="100" w:before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 xml:space="preserve"> Первый закон Ньютона. Сила. Связь между ускорением и силой. Второй закон Ньютона. Масса. Третий закон Ньютона. Единицы массы и</w:t>
      </w:r>
      <w:r>
        <w:rPr>
          <w:rFonts w:ascii="Times New Roman" w:hAnsi="Times New Roman" w:cs="Times New Roman"/>
          <w:sz w:val="24"/>
          <w:szCs w:val="24"/>
        </w:rPr>
        <w:t xml:space="preserve"> силы. </w:t>
      </w:r>
      <w:r w:rsidRPr="005E4962">
        <w:rPr>
          <w:rFonts w:ascii="Times New Roman" w:hAnsi="Times New Roman" w:cs="Times New Roman"/>
          <w:sz w:val="24"/>
          <w:szCs w:val="24"/>
        </w:rPr>
        <w:t xml:space="preserve"> Инерциальные системы отсчёта и принцип относительности в механике. Силы в прир</w:t>
      </w:r>
      <w:r>
        <w:rPr>
          <w:rFonts w:ascii="Times New Roman" w:hAnsi="Times New Roman" w:cs="Times New Roman"/>
          <w:sz w:val="24"/>
          <w:szCs w:val="24"/>
        </w:rPr>
        <w:t xml:space="preserve">оде. </w:t>
      </w:r>
      <w:r w:rsidRPr="005E4962">
        <w:rPr>
          <w:rFonts w:ascii="Times New Roman" w:hAnsi="Times New Roman" w:cs="Times New Roman"/>
          <w:sz w:val="24"/>
          <w:szCs w:val="24"/>
        </w:rPr>
        <w:t>Закон всемирного тяготения. Первая космическая скорость. Сила тяжести и вес. Невесомость. Деформация и сила упругости. Закон Гука. Роль сил трения. Силы трения между соприкасающими</w:t>
      </w:r>
      <w:r>
        <w:rPr>
          <w:rFonts w:ascii="Times New Roman" w:hAnsi="Times New Roman" w:cs="Times New Roman"/>
          <w:sz w:val="24"/>
          <w:szCs w:val="24"/>
        </w:rPr>
        <w:t xml:space="preserve">ся поверхностями твёрдых тел. </w:t>
      </w:r>
    </w:p>
    <w:p w:rsidR="003C043A" w:rsidRPr="005E4962" w:rsidRDefault="003C043A" w:rsidP="005E4962">
      <w:pPr>
        <w:spacing w:before="100" w:beforeAutospacing="1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ы сохранения в механике (9</w:t>
      </w:r>
      <w:r w:rsidRPr="005E4962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C043A" w:rsidRPr="005E4962" w:rsidRDefault="003C043A" w:rsidP="00C21C40">
      <w:pPr>
        <w:spacing w:before="100" w:before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Импульс материальной точки. Другая формулировка второго закона Ньютона. Закон сохранения импульса. Реактивное движение. Успехи в освоении космического пространства. Работа силы. Мощность. Энергия. Кинетическая энергия и её изменения. Работа силы тяжести. Работа силы упругости. Потенциальная эне</w:t>
      </w:r>
      <w:r>
        <w:rPr>
          <w:rFonts w:ascii="Times New Roman" w:hAnsi="Times New Roman" w:cs="Times New Roman"/>
          <w:sz w:val="24"/>
          <w:szCs w:val="24"/>
        </w:rPr>
        <w:t xml:space="preserve">ргия и её изменения. </w:t>
      </w:r>
      <w:r w:rsidRPr="005E4962">
        <w:rPr>
          <w:rFonts w:ascii="Times New Roman" w:hAnsi="Times New Roman" w:cs="Times New Roman"/>
          <w:sz w:val="24"/>
          <w:szCs w:val="24"/>
        </w:rPr>
        <w:t xml:space="preserve"> Закон сохранения энергии в механике. Уменьшение механической энергии системы под действием сил трения.</w:t>
      </w:r>
    </w:p>
    <w:p w:rsidR="003C043A" w:rsidRPr="005E4962" w:rsidRDefault="003C043A" w:rsidP="005E4962">
      <w:pPr>
        <w:spacing w:before="100" w:beforeAutospacing="1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ка (2</w:t>
      </w:r>
      <w:r w:rsidRPr="005E4962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C043A" w:rsidRPr="00A54A05" w:rsidRDefault="003C043A" w:rsidP="00A54A05">
      <w:pPr>
        <w:spacing w:before="100" w:before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Равновесие тел. Первое условие равновесия твёрдого тела. Момент силы. Второе у</w:t>
      </w:r>
      <w:r>
        <w:rPr>
          <w:rFonts w:ascii="Times New Roman" w:hAnsi="Times New Roman" w:cs="Times New Roman"/>
          <w:sz w:val="24"/>
          <w:szCs w:val="24"/>
        </w:rPr>
        <w:t>словие равновесия твёрдого тела</w:t>
      </w:r>
    </w:p>
    <w:p w:rsidR="003C043A" w:rsidRPr="0007367A" w:rsidRDefault="003C043A" w:rsidP="005E4962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7A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(</w:t>
      </w:r>
      <w:r w:rsidR="00CF4E9B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Pr="0007367A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3C043A" w:rsidRPr="005E4962" w:rsidRDefault="003C043A" w:rsidP="00C21C40">
      <w:pPr>
        <w:spacing w:before="100" w:beforeAutospacing="1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Почему тепловые явления изучают</w:t>
      </w:r>
      <w:r>
        <w:rPr>
          <w:rFonts w:ascii="Times New Roman" w:hAnsi="Times New Roman" w:cs="Times New Roman"/>
          <w:sz w:val="24"/>
          <w:szCs w:val="24"/>
        </w:rPr>
        <w:t xml:space="preserve">ся в молекулярной физике. Основные </w:t>
      </w:r>
      <w:r w:rsidRPr="005E4962">
        <w:rPr>
          <w:rFonts w:ascii="Times New Roman" w:hAnsi="Times New Roman" w:cs="Times New Roman"/>
          <w:sz w:val="24"/>
          <w:szCs w:val="24"/>
        </w:rPr>
        <w:t xml:space="preserve"> положения молекулярно-кинетической теории. Размеры молекул. Масса молекул. Количества вещества. </w:t>
      </w:r>
      <w:r w:rsidRPr="005E4962">
        <w:rPr>
          <w:rFonts w:ascii="Times New Roman" w:hAnsi="Times New Roman" w:cs="Times New Roman"/>
          <w:sz w:val="24"/>
          <w:szCs w:val="24"/>
        </w:rPr>
        <w:lastRenderedPageBreak/>
        <w:t>Броуновское движение. Силы  взаимодействия молекул. Строение газообразных, жидких и твёрдых тел. Идеальный газ в молекулярно-кинетической теории. Среднее значение квадрата скорости молекул. Основное уравнение молекулярн</w:t>
      </w:r>
      <w:proofErr w:type="gramStart"/>
      <w:r w:rsidRPr="005E49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4962">
        <w:rPr>
          <w:rFonts w:ascii="Times New Roman" w:hAnsi="Times New Roman" w:cs="Times New Roman"/>
          <w:sz w:val="24"/>
          <w:szCs w:val="24"/>
        </w:rPr>
        <w:t xml:space="preserve"> кинетической теории газа. Температура и тепловое равновесие. Определение температуры. Абсолютная температура. Температура – мера средней кинетической энергии молекул. Измерение скоростей молекул газа. Уравнение состояния идеального газа. Газовые законы. Насыщенный пар. Зависимость давления насыщенного пара от температуры. Кипение. Влажность воздуха. Кристаллические тела. Аморфные тела.</w:t>
      </w:r>
    </w:p>
    <w:p w:rsidR="003C043A" w:rsidRPr="005E4962" w:rsidRDefault="003C043A" w:rsidP="00C21C40">
      <w:pPr>
        <w:spacing w:before="100" w:beforeAutospacing="1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Внутренняя энергия. Работа в термодинамике. Количество теплоты. Первый закон термодинамики. Применение первого закона термодинамики к различным процессам. Необратимость процессов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62">
        <w:rPr>
          <w:rFonts w:ascii="Times New Roman" w:hAnsi="Times New Roman" w:cs="Times New Roman"/>
          <w:sz w:val="24"/>
          <w:szCs w:val="24"/>
        </w:rPr>
        <w:t>Принципы действия тепловых двигателей. Коэффициент полезного действия (КПД) тепловых двигателей.</w:t>
      </w:r>
    </w:p>
    <w:p w:rsidR="003C043A" w:rsidRPr="0007367A" w:rsidRDefault="003C043A" w:rsidP="005E4962">
      <w:pPr>
        <w:spacing w:before="100" w:beforeAutospacing="1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7A">
        <w:rPr>
          <w:rFonts w:ascii="Times New Roman" w:hAnsi="Times New Roman" w:cs="Times New Roman"/>
          <w:sz w:val="28"/>
          <w:szCs w:val="28"/>
        </w:rPr>
        <w:t> </w:t>
      </w:r>
      <w:r w:rsidRPr="0007367A">
        <w:rPr>
          <w:rFonts w:ascii="Times New Roman" w:hAnsi="Times New Roman" w:cs="Times New Roman"/>
          <w:b/>
          <w:bCs/>
          <w:sz w:val="28"/>
          <w:szCs w:val="28"/>
        </w:rPr>
        <w:t>Электродинамика (1</w:t>
      </w:r>
      <w:r w:rsidR="00CF4E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7367A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3C043A" w:rsidRPr="005E4962" w:rsidRDefault="003C043A" w:rsidP="00C21C40">
      <w:pPr>
        <w:spacing w:before="100" w:beforeAutospacing="1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>Что такое электродинамика. Электрический заряд и элементарные частицы. Заряженные тела. Электризация тел</w:t>
      </w:r>
      <w:proofErr w:type="gramStart"/>
      <w:r w:rsidRPr="005E4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ментарный электрический заряд. </w:t>
      </w:r>
      <w:r w:rsidRPr="005E4962">
        <w:rPr>
          <w:rFonts w:ascii="Times New Roman" w:hAnsi="Times New Roman" w:cs="Times New Roman"/>
          <w:sz w:val="24"/>
          <w:szCs w:val="24"/>
        </w:rPr>
        <w:t xml:space="preserve"> Закон сохранения электрического заряда. Основной закон электростатики - закон Кулона. Единица электрического заряда. Близкодействие и действие на расстоянии. Электрическое поле. Напряжённость электрического поля. Принцип суперпозиции полей. Силовые линии электрического поля. Напряжённость поля заряженного шара. Диэлектрики в электростатическом поле. Два вида диэлектриков. Поляризация диэлектриков. Потенциальная энергия заряженного тела в однородном электростатическом поле. Потенциал электростатического поля и разность потенциалов. Связь между напряжённостью электростатического поля и разностью потенциалов. Эквипотенциальные поверхности. Электроёмкость. Единицы электроёмкости. Конденсаторы. Энергия заряженного конденсатора. Применение конденсаторов.</w:t>
      </w:r>
    </w:p>
    <w:p w:rsidR="003C043A" w:rsidRPr="002A69AB" w:rsidRDefault="003C043A" w:rsidP="00C21C40">
      <w:pPr>
        <w:pStyle w:val="a4"/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62">
        <w:rPr>
          <w:rFonts w:ascii="Times New Roman" w:hAnsi="Times New Roman" w:cs="Times New Roman"/>
          <w:sz w:val="24"/>
          <w:szCs w:val="24"/>
        </w:rPr>
        <w:t xml:space="preserve">Электрический ток. Сила тока. Условия, необходимые для существования электрического тока. Закон Ома для участка цепи. Сопротивление. Электрические цепи. Последовательное и параллельное соединение проводников. Работа и мощность постоянного тока. Электродвижущая </w:t>
      </w:r>
      <w:r>
        <w:rPr>
          <w:rFonts w:ascii="Times New Roman" w:hAnsi="Times New Roman" w:cs="Times New Roman"/>
          <w:sz w:val="24"/>
          <w:szCs w:val="24"/>
        </w:rPr>
        <w:t>сила. Закон Ома для полной цепи</w:t>
      </w:r>
      <w:r w:rsidRPr="005E4962">
        <w:rPr>
          <w:rFonts w:ascii="Times New Roman" w:hAnsi="Times New Roman" w:cs="Times New Roman"/>
          <w:sz w:val="24"/>
          <w:szCs w:val="24"/>
        </w:rPr>
        <w:t>.</w:t>
      </w:r>
    </w:p>
    <w:p w:rsidR="003C043A" w:rsidRPr="00BA7C87" w:rsidRDefault="003C043A" w:rsidP="0022495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BA7C87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</w:t>
      </w:r>
      <w:r w:rsidRPr="00BA7C87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</w:p>
    <w:p w:rsidR="003C043A" w:rsidRPr="00BA7C87" w:rsidRDefault="003C043A" w:rsidP="00224958">
      <w:pPr>
        <w:spacing w:after="0"/>
        <w:ind w:firstLine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ки на базовом уровне ученик должен</w:t>
      </w:r>
    </w:p>
    <w:p w:rsidR="003C043A" w:rsidRPr="00BA7C87" w:rsidRDefault="003C043A" w:rsidP="00224958">
      <w:pPr>
        <w:spacing w:after="0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</w:p>
    <w:p w:rsidR="003C043A" w:rsidRPr="00BA7C87" w:rsidRDefault="003C043A" w:rsidP="0022495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понятий:</w:t>
      </w:r>
      <w:r w:rsidRPr="00BA7C87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ическое  поле атом, </w:t>
      </w:r>
      <w:proofErr w:type="gramEnd"/>
    </w:p>
    <w:p w:rsidR="003C043A" w:rsidRPr="00BA7C87" w:rsidRDefault="003C043A" w:rsidP="0022495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: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C87">
        <w:rPr>
          <w:rFonts w:ascii="Times New Roman" w:hAnsi="Times New Roman" w:cs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напряжённость, потенциал, разность потенциалов, электроёмкость,  сила тока, сопротивление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электродвижущая сила, работа и мощность тока</w:t>
      </w:r>
    </w:p>
    <w:p w:rsidR="003C043A" w:rsidRPr="00BA7C87" w:rsidRDefault="003C043A" w:rsidP="0022495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законов</w:t>
      </w:r>
      <w:r w:rsidRPr="00BA7C87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статики, постоянного тока </w:t>
      </w:r>
    </w:p>
    <w:p w:rsidR="003C043A" w:rsidRPr="00BA7C87" w:rsidRDefault="003C043A" w:rsidP="0022495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 российских и зарубежных ученых</w:t>
      </w:r>
      <w:r w:rsidRPr="00BA7C87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3C043A" w:rsidRPr="00BA7C87" w:rsidRDefault="003C043A" w:rsidP="0022495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</w:t>
      </w:r>
    </w:p>
    <w:p w:rsidR="003C043A" w:rsidRPr="00BA7C87" w:rsidRDefault="003C043A" w:rsidP="002249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писывать и объяснять физические явления и свойства тел: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C87">
        <w:rPr>
          <w:rFonts w:ascii="Times New Roman" w:hAnsi="Times New Roman" w:cs="Times New Roman"/>
          <w:sz w:val="24"/>
          <w:szCs w:val="24"/>
        </w:rPr>
        <w:t xml:space="preserve">движение небесных тел и искусственных спутников Земли; свойства газов, жидкостей и твердых тел; взаимодействие заряженных </w:t>
      </w:r>
      <w:proofErr w:type="spellStart"/>
      <w:r w:rsidRPr="00BA7C87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>ротекание</w:t>
      </w:r>
      <w:proofErr w:type="spellEnd"/>
      <w:r w:rsidRPr="00BA7C87">
        <w:rPr>
          <w:rFonts w:ascii="Times New Roman" w:hAnsi="Times New Roman" w:cs="Times New Roman"/>
          <w:sz w:val="24"/>
          <w:szCs w:val="24"/>
        </w:rPr>
        <w:t xml:space="preserve"> тока в проводнике</w:t>
      </w:r>
    </w:p>
    <w:p w:rsidR="003C043A" w:rsidRPr="00BA7C87" w:rsidRDefault="003C043A" w:rsidP="002249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личать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C87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лать выводы</w:t>
      </w:r>
      <w:r w:rsidRPr="00BA7C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87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, </w:t>
      </w:r>
      <w:r w:rsidRPr="00BA7C87">
        <w:rPr>
          <w:rFonts w:ascii="Times New Roman" w:hAnsi="Times New Roman" w:cs="Times New Roman"/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C043A" w:rsidRPr="00BA7C87" w:rsidRDefault="003C043A" w:rsidP="002249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ь примеры практического использования физических знаний: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C87">
        <w:rPr>
          <w:rFonts w:ascii="Times New Roman" w:hAnsi="Times New Roman" w:cs="Times New Roman"/>
          <w:sz w:val="24"/>
          <w:szCs w:val="24"/>
        </w:rPr>
        <w:t xml:space="preserve">законов механики, термодинамики и электродинамики в энергетике; </w:t>
      </w:r>
    </w:p>
    <w:p w:rsidR="003C043A" w:rsidRPr="00BA7C87" w:rsidRDefault="003C043A" w:rsidP="002249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BA7C87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3C043A" w:rsidRPr="00BA7C87" w:rsidRDefault="003C043A" w:rsidP="002249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proofErr w:type="gramEnd"/>
      <w:r w:rsidRPr="00BA7C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C043A" w:rsidRPr="00BA7C87" w:rsidRDefault="003C043A" w:rsidP="002249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3C043A" w:rsidRPr="00BA7C87" w:rsidRDefault="003C043A" w:rsidP="002249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3C043A" w:rsidRPr="00BA7C87" w:rsidRDefault="003C043A" w:rsidP="002249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3C043A" w:rsidRPr="00BA7C87" w:rsidRDefault="003C043A" w:rsidP="00224958">
      <w:pPr>
        <w:pStyle w:val="7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C043A" w:rsidRPr="00BA7C87" w:rsidRDefault="003C043A" w:rsidP="00933D0C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3C043A" w:rsidRPr="00BA7C87" w:rsidRDefault="003C043A" w:rsidP="00933D0C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Предусматривается применение следующих технологий обучения: </w:t>
      </w:r>
    </w:p>
    <w:p w:rsidR="003C043A" w:rsidRPr="00BA7C87" w:rsidRDefault="003C043A" w:rsidP="00933D0C">
      <w:pPr>
        <w:pStyle w:val="a3"/>
        <w:numPr>
          <w:ilvl w:val="0"/>
          <w:numId w:val="19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3C043A" w:rsidRPr="00BA7C87" w:rsidRDefault="003C043A" w:rsidP="00933D0C">
      <w:pPr>
        <w:pStyle w:val="a3"/>
        <w:numPr>
          <w:ilvl w:val="0"/>
          <w:numId w:val="19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3C043A" w:rsidRPr="00BA7C87" w:rsidRDefault="003C043A" w:rsidP="00933D0C">
      <w:pPr>
        <w:pStyle w:val="a3"/>
        <w:numPr>
          <w:ilvl w:val="0"/>
          <w:numId w:val="19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3C043A" w:rsidRPr="00BA7C87" w:rsidRDefault="003C043A" w:rsidP="00933D0C">
      <w:pPr>
        <w:pStyle w:val="a3"/>
        <w:numPr>
          <w:ilvl w:val="0"/>
          <w:numId w:val="19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3C043A" w:rsidRPr="00BA7C87" w:rsidRDefault="003C043A" w:rsidP="00933D0C">
      <w:pPr>
        <w:pStyle w:val="a3"/>
        <w:numPr>
          <w:ilvl w:val="0"/>
          <w:numId w:val="19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исследовательские</w:t>
      </w:r>
    </w:p>
    <w:p w:rsidR="003C043A" w:rsidRPr="00BA7C87" w:rsidRDefault="003C043A" w:rsidP="00933D0C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Виды и формы контроля: промежуточный (самостоятельные работы), предупредительный контроль (проверочные работы); контрольные работы.</w:t>
      </w:r>
    </w:p>
    <w:p w:rsidR="003C043A" w:rsidRPr="00BA7C87" w:rsidRDefault="003C043A" w:rsidP="00922415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35593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енки достижений учащихся</w:t>
      </w:r>
    </w:p>
    <w:p w:rsidR="003C043A" w:rsidRPr="00BA7C87" w:rsidRDefault="003C043A" w:rsidP="00355934">
      <w:pPr>
        <w:pStyle w:val="HTM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         На уроках физики 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>оцениваются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 прежде всего: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- предметную компетентность (способность решать проблемы средствами предмета);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- ключевые компетентности (коммуникативные, учебно-познавательные);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7C8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A7C87">
        <w:rPr>
          <w:rFonts w:ascii="Times New Roman" w:hAnsi="Times New Roman" w:cs="Times New Roman"/>
          <w:sz w:val="24"/>
          <w:szCs w:val="24"/>
        </w:rPr>
        <w:t xml:space="preserve"> и интеллектуальные умения (умения работать с различными источниками информации, текстами, таблицами, схемами, интернет - страницами и т.д.);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- умение работать в парах (в коллективе, в группе), а также самостоятельно.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 Отдается приоритет письменной формы оценки знаний 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устной.   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истема оценивания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ценка устных ответов учащихся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>Оценка 5</w:t>
      </w:r>
      <w:r w:rsidRPr="00BA7C8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>материалом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2  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2. Оценка письменных контрольных работ.</w:t>
      </w:r>
    </w:p>
    <w:p w:rsidR="003C043A" w:rsidRPr="00BA7C87" w:rsidRDefault="003C043A" w:rsidP="00355934">
      <w:pPr>
        <w:ind w:right="2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 w:rsidRPr="00BA7C87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  <w:r w:rsidRPr="00BA7C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BA7C87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BA7C87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BA7C87"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BA7C87"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Оценка лабораторных работ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BA7C87">
        <w:rPr>
          <w:rFonts w:ascii="Times New Roman" w:hAnsi="Times New Roman" w:cs="Times New Roman"/>
          <w:sz w:val="24"/>
          <w:szCs w:val="24"/>
        </w:rPr>
        <w:t>ставится в том случае, если учащийся совсем не выполнил работу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ошибок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7C8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>. Грубые ошибки.</w:t>
      </w:r>
      <w:proofErr w:type="gramEnd"/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2. Неумение выделять в ответе главное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BA7C87">
        <w:rPr>
          <w:rFonts w:ascii="Times New Roman" w:hAnsi="Times New Roman" w:cs="Times New Roman"/>
          <w:sz w:val="24"/>
          <w:szCs w:val="24"/>
        </w:rPr>
        <w:t>решенными</w:t>
      </w:r>
      <w:proofErr w:type="gramEnd"/>
      <w:r w:rsidRPr="00BA7C87">
        <w:rPr>
          <w:rFonts w:ascii="Times New Roman" w:hAnsi="Times New Roman" w:cs="Times New Roman"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4. Неумение читать и строить графики и принципиальные схемы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6. Небрежное отношение  к лабораторному оборудованию и измерительным приборам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7. Неумение определить показания измерительного прибора.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3C043A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>. Негрубые ошибки.</w:t>
      </w:r>
    </w:p>
    <w:p w:rsidR="003C043A" w:rsidRPr="00BA7C87" w:rsidRDefault="003C043A" w:rsidP="0035593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3C043A" w:rsidRPr="00BA7C87" w:rsidRDefault="003C043A" w:rsidP="0035593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3C043A" w:rsidRPr="00BA7C87" w:rsidRDefault="003C043A" w:rsidP="0035593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3.Пропуск или неточное написание наименований единиц физических величин.</w:t>
      </w:r>
    </w:p>
    <w:p w:rsidR="003C043A" w:rsidRPr="00BA7C87" w:rsidRDefault="003C043A" w:rsidP="0035593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4.Нерациональный выбор хода решения.</w:t>
      </w: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A7C87">
        <w:rPr>
          <w:rFonts w:ascii="Times New Roman" w:hAnsi="Times New Roman" w:cs="Times New Roman"/>
          <w:b/>
          <w:bCs/>
          <w:sz w:val="24"/>
          <w:szCs w:val="24"/>
        </w:rPr>
        <w:t>. Недочеты.</w:t>
      </w:r>
    </w:p>
    <w:p w:rsidR="003C043A" w:rsidRPr="00BA7C87" w:rsidRDefault="003C043A" w:rsidP="00355934">
      <w:pPr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3C043A" w:rsidRPr="00BA7C87" w:rsidRDefault="003C043A" w:rsidP="00355934">
      <w:pPr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3C043A" w:rsidRPr="00BA7C87" w:rsidRDefault="003C043A" w:rsidP="00355934">
      <w:pPr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Отдельные погрешности в формулировке вопроса или ответа.</w:t>
      </w:r>
    </w:p>
    <w:p w:rsidR="003C043A" w:rsidRPr="00BA7C87" w:rsidRDefault="003C043A" w:rsidP="00355934">
      <w:pPr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  <w:r w:rsidRPr="00BA7C87">
        <w:rPr>
          <w:rFonts w:ascii="Times New Roman" w:hAnsi="Times New Roman" w:cs="Times New Roman"/>
          <w:sz w:val="24"/>
          <w:szCs w:val="24"/>
        </w:rPr>
        <w:t xml:space="preserve">5.Орфографические и пунктуационные ошибки.  </w:t>
      </w:r>
    </w:p>
    <w:p w:rsidR="003C043A" w:rsidRPr="00BA7C87" w:rsidRDefault="003C043A" w:rsidP="00355934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355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C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нструментарий для оценивания достижений учащихся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C87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учебно-воспитательного процесса отслеживается </w:t>
      </w:r>
      <w:r w:rsidRPr="00BA7C8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одя: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C87">
        <w:rPr>
          <w:rFonts w:ascii="Times New Roman" w:hAnsi="Times New Roman" w:cs="Times New Roman"/>
          <w:color w:val="000000"/>
          <w:sz w:val="24"/>
          <w:szCs w:val="24"/>
        </w:rPr>
        <w:t>- тестирование,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C87">
        <w:rPr>
          <w:rFonts w:ascii="Times New Roman" w:hAnsi="Times New Roman" w:cs="Times New Roman"/>
          <w:color w:val="000000"/>
          <w:sz w:val="24"/>
          <w:szCs w:val="24"/>
        </w:rPr>
        <w:t>- самостоятельные и проверочные работы,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C87">
        <w:rPr>
          <w:rFonts w:ascii="Times New Roman" w:hAnsi="Times New Roman" w:cs="Times New Roman"/>
          <w:color w:val="000000"/>
          <w:sz w:val="24"/>
          <w:szCs w:val="24"/>
        </w:rPr>
        <w:t>- лабораторные работы,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C87">
        <w:rPr>
          <w:rFonts w:ascii="Times New Roman" w:hAnsi="Times New Roman" w:cs="Times New Roman"/>
          <w:color w:val="000000"/>
          <w:sz w:val="24"/>
          <w:szCs w:val="24"/>
        </w:rPr>
        <w:t xml:space="preserve">- контрольные работы, </w:t>
      </w:r>
    </w:p>
    <w:p w:rsidR="003C043A" w:rsidRPr="00BA7C87" w:rsidRDefault="003C043A" w:rsidP="00355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43A" w:rsidRPr="00BA7C87" w:rsidRDefault="003C043A" w:rsidP="00922415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922415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922415">
      <w:pPr>
        <w:rPr>
          <w:rFonts w:ascii="Times New Roman" w:hAnsi="Times New Roman" w:cs="Times New Roman"/>
          <w:sz w:val="24"/>
          <w:szCs w:val="24"/>
        </w:rPr>
      </w:pPr>
    </w:p>
    <w:p w:rsidR="003C043A" w:rsidRPr="00BA7C87" w:rsidRDefault="003C043A" w:rsidP="00922415">
      <w:pPr>
        <w:rPr>
          <w:rFonts w:ascii="Times New Roman" w:hAnsi="Times New Roman" w:cs="Times New Roman"/>
          <w:sz w:val="24"/>
          <w:szCs w:val="24"/>
        </w:rPr>
      </w:pPr>
    </w:p>
    <w:p w:rsidR="003C043A" w:rsidRDefault="003C043A" w:rsidP="00922415">
      <w:pPr>
        <w:rPr>
          <w:rFonts w:ascii="Times New Roman" w:hAnsi="Times New Roman" w:cs="Times New Roman"/>
          <w:sz w:val="24"/>
          <w:szCs w:val="24"/>
        </w:rPr>
        <w:sectPr w:rsidR="003C043A" w:rsidSect="00F939E3">
          <w:footerReference w:type="default" r:id="rId8"/>
          <w:type w:val="continuous"/>
          <w:pgSz w:w="11906" w:h="16838"/>
          <w:pgMar w:top="899" w:right="576" w:bottom="1134" w:left="1210" w:header="708" w:footer="708" w:gutter="0"/>
          <w:cols w:space="708"/>
          <w:docGrid w:linePitch="360"/>
        </w:sectPr>
      </w:pPr>
    </w:p>
    <w:p w:rsidR="003C043A" w:rsidRPr="00ED565B" w:rsidRDefault="003C043A" w:rsidP="00ED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3C043A" w:rsidRPr="00ED565B" w:rsidRDefault="003C043A" w:rsidP="00ED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60"/>
        <w:gridCol w:w="5583"/>
        <w:gridCol w:w="2126"/>
        <w:gridCol w:w="2126"/>
      </w:tblGrid>
      <w:tr w:rsidR="00956530" w:rsidRPr="00ED565B" w:rsidTr="00956530">
        <w:trPr>
          <w:trHeight w:val="276"/>
        </w:trPr>
        <w:tc>
          <w:tcPr>
            <w:tcW w:w="828" w:type="dxa"/>
            <w:vMerge w:val="restart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ED565B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4860" w:type="dxa"/>
            <w:vMerge w:val="restart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5583" w:type="dxa"/>
            <w:vMerge w:val="restart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рактика</w:t>
            </w:r>
          </w:p>
        </w:tc>
        <w:tc>
          <w:tcPr>
            <w:tcW w:w="2126" w:type="dxa"/>
            <w:vMerge w:val="restart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65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956530" w:rsidRPr="00ED565B" w:rsidTr="00956530">
        <w:trPr>
          <w:trHeight w:val="322"/>
        </w:trPr>
        <w:tc>
          <w:tcPr>
            <w:tcW w:w="828" w:type="dxa"/>
            <w:vMerge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Merge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6530" w:rsidRPr="00ED565B" w:rsidTr="00956530">
        <w:trPr>
          <w:trHeight w:val="476"/>
        </w:trPr>
        <w:tc>
          <w:tcPr>
            <w:tcW w:w="13397" w:type="dxa"/>
            <w:gridSpan w:val="4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КА (32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(1 </w:t>
            </w:r>
            <w:r w:rsidRPr="0047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2126" w:type="dxa"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30" w:rsidRPr="00ED565B" w:rsidTr="00956530">
        <w:tc>
          <w:tcPr>
            <w:tcW w:w="828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860" w:type="dxa"/>
            <w:vAlign w:val="center"/>
          </w:tcPr>
          <w:p w:rsidR="00956530" w:rsidRPr="00EF7C27" w:rsidRDefault="00956530" w:rsidP="00ED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70">
              <w:rPr>
                <w:rFonts w:ascii="Times New Roman" w:hAnsi="Times New Roman" w:cs="Times New Roman"/>
                <w:sz w:val="24"/>
                <w:szCs w:val="24"/>
              </w:rPr>
              <w:t>Что изучает физика? Физические явления. Меха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570">
              <w:rPr>
                <w:rFonts w:ascii="Times New Roman" w:hAnsi="Times New Roman" w:cs="Times New Roman"/>
                <w:sz w:val="24"/>
                <w:szCs w:val="24"/>
              </w:rPr>
              <w:t>Наблюдения и опыт.</w:t>
            </w:r>
          </w:p>
        </w:tc>
        <w:tc>
          <w:tcPr>
            <w:tcW w:w="5583" w:type="dxa"/>
            <w:vAlign w:val="center"/>
          </w:tcPr>
          <w:p w:rsidR="00A25C75" w:rsidRDefault="00A25C75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A25C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явление, механика</w:t>
            </w:r>
          </w:p>
          <w:p w:rsidR="005D3007" w:rsidRPr="006C5570" w:rsidRDefault="00A25C75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25C75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гипотезы от научных теорий</w:t>
            </w:r>
          </w:p>
        </w:tc>
        <w:tc>
          <w:tcPr>
            <w:tcW w:w="2126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30" w:rsidRPr="00ED565B" w:rsidTr="00956530">
        <w:tc>
          <w:tcPr>
            <w:tcW w:w="13397" w:type="dxa"/>
            <w:gridSpan w:val="4"/>
            <w:vAlign w:val="center"/>
          </w:tcPr>
          <w:p w:rsidR="00956530" w:rsidRPr="00AF140B" w:rsidRDefault="00956530" w:rsidP="00AF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матика (11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2126" w:type="dxa"/>
          </w:tcPr>
          <w:p w:rsidR="00956530" w:rsidRPr="00ED565B" w:rsidRDefault="00956530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30" w:rsidRPr="00ED565B" w:rsidTr="00956530">
        <w:tc>
          <w:tcPr>
            <w:tcW w:w="828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860" w:type="dxa"/>
            <w:vAlign w:val="center"/>
          </w:tcPr>
          <w:p w:rsidR="00956530" w:rsidRPr="00EF7C27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, виды, характеристики. Система отсчёта</w:t>
            </w:r>
          </w:p>
          <w:p w:rsidR="00956530" w:rsidRPr="00EF7C27" w:rsidRDefault="00956530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 xml:space="preserve">Проекция перемещения </w:t>
            </w:r>
          </w:p>
        </w:tc>
        <w:tc>
          <w:tcPr>
            <w:tcW w:w="5583" w:type="dxa"/>
          </w:tcPr>
          <w:p w:rsidR="00956530" w:rsidRPr="00A25C75" w:rsidRDefault="00A25C75" w:rsidP="0080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C7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25C75">
              <w:rPr>
                <w:rFonts w:ascii="Times New Roman" w:hAnsi="Times New Roman"/>
                <w:sz w:val="24"/>
                <w:szCs w:val="24"/>
              </w:rPr>
              <w:t xml:space="preserve"> различные виды механического </w:t>
            </w:r>
            <w:proofErr w:type="gramStart"/>
            <w:r w:rsidRPr="00A25C75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A25C7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5C75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A25C75">
              <w:rPr>
                <w:rFonts w:ascii="Times New Roman" w:hAnsi="Times New Roman"/>
                <w:sz w:val="24"/>
                <w:szCs w:val="24"/>
              </w:rPr>
              <w:t xml:space="preserve"> смысл физических величин: координата, с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,  </w:t>
            </w:r>
            <w:r w:rsidR="00807083">
              <w:rPr>
                <w:rFonts w:ascii="Times New Roman" w:hAnsi="Times New Roman"/>
                <w:sz w:val="24"/>
                <w:szCs w:val="24"/>
              </w:rPr>
              <w:t xml:space="preserve">перемещение, проекция перемещения, </w:t>
            </w:r>
            <w:r>
              <w:rPr>
                <w:rFonts w:ascii="Times New Roman" w:hAnsi="Times New Roman"/>
                <w:sz w:val="24"/>
                <w:szCs w:val="24"/>
              </w:rPr>
              <w:t>относительность движения.</w:t>
            </w:r>
            <w:r w:rsidRPr="00A2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56530" w:rsidRPr="004446A1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956530" w:rsidRPr="004446A1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956530" w:rsidRPr="00ED565B" w:rsidTr="00956530">
        <w:tc>
          <w:tcPr>
            <w:tcW w:w="828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860" w:type="dxa"/>
            <w:vAlign w:val="center"/>
          </w:tcPr>
          <w:p w:rsidR="00956530" w:rsidRPr="00EF7C27" w:rsidRDefault="00956530" w:rsidP="006E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</w:t>
            </w:r>
            <w:r w:rsidR="006E6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РПД</w:t>
            </w:r>
          </w:p>
        </w:tc>
        <w:tc>
          <w:tcPr>
            <w:tcW w:w="5583" w:type="dxa"/>
            <w:vAlign w:val="center"/>
          </w:tcPr>
          <w:p w:rsidR="005D3007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равнения   прямо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ого   равномерного движения.</w:t>
            </w:r>
          </w:p>
          <w:p w:rsidR="00956530" w:rsidRPr="00175A2F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движение по графи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рименять  полученные знания при решении физических задач</w:t>
            </w:r>
          </w:p>
        </w:tc>
        <w:tc>
          <w:tcPr>
            <w:tcW w:w="2126" w:type="dxa"/>
            <w:vAlign w:val="center"/>
          </w:tcPr>
          <w:p w:rsidR="00956530" w:rsidRPr="00175A2F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956530" w:rsidRPr="004446A1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956530" w:rsidRPr="00ED565B" w:rsidTr="00956530">
        <w:tc>
          <w:tcPr>
            <w:tcW w:w="828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60" w:type="dxa"/>
            <w:vAlign w:val="center"/>
          </w:tcPr>
          <w:p w:rsidR="00956530" w:rsidRPr="00EF7C27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83" w:type="dxa"/>
            <w:vAlign w:val="center"/>
          </w:tcPr>
          <w:p w:rsidR="00956530" w:rsidRPr="00175A2F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6530" w:rsidRPr="00175A2F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56530" w:rsidRPr="00175A2F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30" w:rsidRPr="00ED565B" w:rsidTr="00956530">
        <w:tc>
          <w:tcPr>
            <w:tcW w:w="828" w:type="dxa"/>
            <w:vAlign w:val="center"/>
          </w:tcPr>
          <w:p w:rsidR="00956530" w:rsidRPr="00ED565B" w:rsidRDefault="00956530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860" w:type="dxa"/>
            <w:vAlign w:val="center"/>
          </w:tcPr>
          <w:p w:rsidR="00956530" w:rsidRPr="00EF7C27" w:rsidRDefault="00956530" w:rsidP="006E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. Скорость, ускорение.</w:t>
            </w:r>
            <w:r w:rsidR="006E6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5583" w:type="dxa"/>
            <w:vAlign w:val="center"/>
          </w:tcPr>
          <w:p w:rsidR="005D3007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что такое неравномерное движение, равноускоренное 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пределения средней скорости и ускорения.</w:t>
            </w:r>
          </w:p>
          <w:p w:rsidR="00956530" w:rsidRPr="00175A2F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юю скорость НРД и уск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.</w:t>
            </w:r>
          </w:p>
        </w:tc>
        <w:tc>
          <w:tcPr>
            <w:tcW w:w="2126" w:type="dxa"/>
            <w:vAlign w:val="center"/>
          </w:tcPr>
          <w:p w:rsidR="00956530" w:rsidRPr="00175A2F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6530" w:rsidRPr="004446A1" w:rsidRDefault="00956530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5D3007" w:rsidRPr="00ED565B" w:rsidTr="00CF4E9B">
        <w:tc>
          <w:tcPr>
            <w:tcW w:w="828" w:type="dxa"/>
            <w:vAlign w:val="center"/>
          </w:tcPr>
          <w:p w:rsidR="005D3007" w:rsidRPr="00ED565B" w:rsidRDefault="005D300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860" w:type="dxa"/>
            <w:vAlign w:val="center"/>
          </w:tcPr>
          <w:p w:rsidR="005D3007" w:rsidRPr="00EF7C27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равноускоренного движения</w:t>
            </w:r>
          </w:p>
        </w:tc>
        <w:tc>
          <w:tcPr>
            <w:tcW w:w="5583" w:type="dxa"/>
          </w:tcPr>
          <w:p w:rsidR="005D3007" w:rsidRPr="007E0EF6" w:rsidRDefault="005D3007" w:rsidP="00CF4E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07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Знать</w:t>
            </w:r>
            <w:r w:rsidRPr="005D3007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уравнения ускоре</w:t>
            </w:r>
            <w:r w:rsidRPr="005D3007">
              <w:rPr>
                <w:rFonts w:ascii="Times New Roman" w:hAnsi="Times New Roman"/>
                <w:sz w:val="24"/>
                <w:szCs w:val="20"/>
                <w:lang w:eastAsia="en-US"/>
              </w:rPr>
              <w:softHyphen/>
              <w:t>ния и скорости прямоли</w:t>
            </w:r>
            <w:r w:rsidRPr="005D3007">
              <w:rPr>
                <w:rFonts w:ascii="Times New Roman" w:hAnsi="Times New Roman"/>
                <w:sz w:val="24"/>
                <w:szCs w:val="20"/>
                <w:lang w:eastAsia="en-US"/>
              </w:rPr>
              <w:softHyphen/>
              <w:t>нейного равноускоренного движения; описывать движения по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графикам, </w:t>
            </w:r>
            <w:r w:rsidRPr="005D3007">
              <w:rPr>
                <w:rFonts w:ascii="Times New Roman" w:hAnsi="Times New Roman"/>
                <w:sz w:val="24"/>
                <w:szCs w:val="20"/>
                <w:lang w:eastAsia="en-US"/>
              </w:rPr>
              <w:t>формулу у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равнения движения и уметь описы</w:t>
            </w:r>
            <w:r w:rsidRPr="005D3007">
              <w:rPr>
                <w:rFonts w:ascii="Times New Roman" w:hAnsi="Times New Roman"/>
                <w:sz w:val="24"/>
                <w:szCs w:val="20"/>
                <w:lang w:eastAsia="en-US"/>
              </w:rPr>
              <w:t>вать движение по графику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5D3007" w:rsidRPr="004446A1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007" w:rsidRPr="00ED565B" w:rsidTr="00956530">
        <w:tc>
          <w:tcPr>
            <w:tcW w:w="828" w:type="dxa"/>
            <w:vAlign w:val="center"/>
          </w:tcPr>
          <w:p w:rsidR="005D3007" w:rsidRPr="00ED565B" w:rsidRDefault="005D300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860" w:type="dxa"/>
            <w:vAlign w:val="center"/>
          </w:tcPr>
          <w:p w:rsidR="005D3007" w:rsidRPr="00EF7C27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5583" w:type="dxa"/>
            <w:vAlign w:val="center"/>
          </w:tcPr>
          <w:p w:rsidR="005D3007" w:rsidRPr="00175A2F" w:rsidRDefault="00807083" w:rsidP="008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: на основе анализа условия задачи выделять физические величины и формулы, необходимые для ее решения и  проводить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вноускоренного 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а 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редней скорости неравномерного движения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7" w:rsidRPr="00ED565B" w:rsidTr="00956530">
        <w:trPr>
          <w:trHeight w:val="421"/>
        </w:trPr>
        <w:tc>
          <w:tcPr>
            <w:tcW w:w="828" w:type="dxa"/>
            <w:vAlign w:val="center"/>
          </w:tcPr>
          <w:p w:rsidR="005D3007" w:rsidRPr="00ED565B" w:rsidRDefault="005D300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860" w:type="dxa"/>
            <w:vAlign w:val="center"/>
          </w:tcPr>
          <w:p w:rsidR="005D3007" w:rsidRPr="00EF7C27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6"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</w:p>
        </w:tc>
        <w:tc>
          <w:tcPr>
            <w:tcW w:w="5583" w:type="dxa"/>
            <w:vAlign w:val="center"/>
          </w:tcPr>
          <w:p w:rsidR="005D3007" w:rsidRPr="005D3007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расчёта параметров при сво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бодном 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007" w:rsidRPr="00175A2F" w:rsidRDefault="005D3007" w:rsidP="005D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ычислять дальность, высоту пол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ол при баллистическом движе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3007" w:rsidRPr="004446A1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5D3007" w:rsidRPr="00ED565B" w:rsidTr="00956530">
        <w:trPr>
          <w:trHeight w:val="527"/>
        </w:trPr>
        <w:tc>
          <w:tcPr>
            <w:tcW w:w="828" w:type="dxa"/>
            <w:vAlign w:val="center"/>
          </w:tcPr>
          <w:p w:rsidR="005D3007" w:rsidRPr="00ED565B" w:rsidRDefault="005D300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860" w:type="dxa"/>
            <w:vAlign w:val="center"/>
          </w:tcPr>
          <w:p w:rsidR="005D3007" w:rsidRPr="00EF7C27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кинематика прямолинейного движения»</w:t>
            </w:r>
          </w:p>
        </w:tc>
        <w:tc>
          <w:tcPr>
            <w:tcW w:w="5583" w:type="dxa"/>
            <w:vAlign w:val="center"/>
          </w:tcPr>
          <w:p w:rsidR="005D3007" w:rsidRPr="00175A2F" w:rsidRDefault="000E2B9C" w:rsidP="000E2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расчёта параметров равномерного и равноускоренного движения тел, а также для расчета средней скорости неравномерного движения.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5D3007" w:rsidRPr="00175A2F" w:rsidRDefault="005D300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565B" w:rsidTr="00956530">
        <w:trPr>
          <w:trHeight w:val="549"/>
        </w:trPr>
        <w:tc>
          <w:tcPr>
            <w:tcW w:w="828" w:type="dxa"/>
            <w:vAlign w:val="center"/>
          </w:tcPr>
          <w:p w:rsidR="00807083" w:rsidRPr="00ED565B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860" w:type="dxa"/>
            <w:vAlign w:val="center"/>
          </w:tcPr>
          <w:p w:rsidR="00807083" w:rsidRPr="00EF7C27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ика прямолинейного движения»</w:t>
            </w:r>
          </w:p>
        </w:tc>
        <w:tc>
          <w:tcPr>
            <w:tcW w:w="5583" w:type="dxa"/>
            <w:vAlign w:val="center"/>
          </w:tcPr>
          <w:p w:rsidR="00807083" w:rsidRPr="00175A2F" w:rsidRDefault="00807083" w:rsidP="00CF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: на основе анализа условия задачи выделять физические величины и формулы, необходимые для ее решения и  проводить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вноускоренного 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>движения, а также средней скорости неравномерного движения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0E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Контрольное дом</w:t>
            </w:r>
            <w:proofErr w:type="gramStart"/>
            <w:r w:rsidR="000E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адание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565B" w:rsidTr="00956530">
        <w:tc>
          <w:tcPr>
            <w:tcW w:w="828" w:type="dxa"/>
            <w:vAlign w:val="center"/>
          </w:tcPr>
          <w:p w:rsidR="00807083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860" w:type="dxa"/>
            <w:vAlign w:val="center"/>
          </w:tcPr>
          <w:p w:rsidR="00807083" w:rsidRPr="00EF7C27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абораторная работа  №1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движения тела по окружности»</w:t>
            </w:r>
          </w:p>
        </w:tc>
        <w:tc>
          <w:tcPr>
            <w:tcW w:w="5583" w:type="dxa"/>
            <w:vAlign w:val="center"/>
          </w:tcPr>
          <w:p w:rsidR="00807083" w:rsidRPr="00175A2F" w:rsidRDefault="00807083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 вы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числения периода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ты, ускорения,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и угловой скорости при кри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>волинейном движении</w:t>
            </w:r>
            <w:proofErr w:type="gramStart"/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D3007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5D30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нтростремительное ускорение шарика при его равномерном движении по окружности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vAlign w:val="center"/>
          </w:tcPr>
          <w:p w:rsidR="00807083" w:rsidRPr="004446A1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807083" w:rsidRPr="00ED565B" w:rsidTr="00956530">
        <w:tc>
          <w:tcPr>
            <w:tcW w:w="828" w:type="dxa"/>
            <w:vAlign w:val="center"/>
          </w:tcPr>
          <w:p w:rsidR="00807083" w:rsidRPr="00ED565B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4860" w:type="dxa"/>
            <w:vAlign w:val="center"/>
          </w:tcPr>
          <w:p w:rsidR="00807083" w:rsidRPr="00EF7C27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7">
              <w:rPr>
                <w:rFonts w:ascii="Times New Roman" w:hAnsi="Times New Roman" w:cs="Times New Roman"/>
                <w:sz w:val="24"/>
                <w:szCs w:val="24"/>
              </w:rPr>
              <w:t>Поступательное и вращательное движение твёрдого тела</w:t>
            </w:r>
          </w:p>
        </w:tc>
        <w:tc>
          <w:tcPr>
            <w:tcW w:w="5583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поступательное движение, вращательное движение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7083" w:rsidRPr="004446A1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807083" w:rsidRPr="00ED565B" w:rsidTr="00956530">
        <w:trPr>
          <w:trHeight w:val="573"/>
        </w:trPr>
        <w:tc>
          <w:tcPr>
            <w:tcW w:w="13397" w:type="dxa"/>
            <w:gridSpan w:val="4"/>
            <w:vAlign w:val="center"/>
          </w:tcPr>
          <w:p w:rsidR="00807083" w:rsidRPr="00AF140B" w:rsidRDefault="00807083" w:rsidP="00AF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(9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2126" w:type="dxa"/>
          </w:tcPr>
          <w:p w:rsidR="00807083" w:rsidRPr="00ED565B" w:rsidRDefault="00807083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565B" w:rsidTr="00956530">
        <w:trPr>
          <w:trHeight w:val="429"/>
        </w:trPr>
        <w:tc>
          <w:tcPr>
            <w:tcW w:w="828" w:type="dxa"/>
            <w:vAlign w:val="center"/>
          </w:tcPr>
          <w:p w:rsidR="00807083" w:rsidRPr="00ED565B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4860" w:type="dxa"/>
            <w:vAlign w:val="center"/>
          </w:tcPr>
          <w:p w:rsidR="00807083" w:rsidRPr="001D21BB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Инерция. Первый закон Ньютона.</w:t>
            </w:r>
          </w:p>
          <w:p w:rsidR="00807083" w:rsidRPr="001D21BB" w:rsidRDefault="00807083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Второй  закон Ньютона. </w:t>
            </w:r>
          </w:p>
        </w:tc>
        <w:tc>
          <w:tcPr>
            <w:tcW w:w="5583" w:type="dxa"/>
            <w:vAlign w:val="center"/>
          </w:tcPr>
          <w:p w:rsidR="00807083" w:rsidRPr="00175A2F" w:rsidRDefault="00807083" w:rsidP="0040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97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пер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вого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ьютона, приводить  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примеры, уме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ить физический смысл, границы при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менимост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причину появления ускорения у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 связь между ускорением и си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лой,   закон  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я, и принцип суперпози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ции сил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7083" w:rsidRPr="004446A1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807083" w:rsidRPr="00ED565B" w:rsidTr="00956530">
        <w:trPr>
          <w:trHeight w:val="462"/>
        </w:trPr>
        <w:tc>
          <w:tcPr>
            <w:tcW w:w="828" w:type="dxa"/>
            <w:vAlign w:val="center"/>
          </w:tcPr>
          <w:p w:rsidR="00807083" w:rsidRPr="00ED565B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4</w:t>
            </w:r>
          </w:p>
        </w:tc>
        <w:tc>
          <w:tcPr>
            <w:tcW w:w="4860" w:type="dxa"/>
            <w:vAlign w:val="center"/>
          </w:tcPr>
          <w:p w:rsidR="00807083" w:rsidRPr="001D21BB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 Принцип относительности Галилея</w:t>
            </w:r>
          </w:p>
        </w:tc>
        <w:tc>
          <w:tcPr>
            <w:tcW w:w="5583" w:type="dxa"/>
            <w:vAlign w:val="center"/>
          </w:tcPr>
          <w:p w:rsidR="00807083" w:rsidRPr="00175A2F" w:rsidRDefault="00807083" w:rsidP="0040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97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третьего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 xml:space="preserve">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ьютона, приводить  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примеры, уме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ить физический смысл, границы при</w:t>
            </w:r>
            <w:r w:rsidRPr="00407976">
              <w:rPr>
                <w:rFonts w:ascii="Times New Roman" w:hAnsi="Times New Roman" w:cs="Times New Roman"/>
                <w:sz w:val="24"/>
                <w:szCs w:val="24"/>
              </w:rPr>
              <w:t>менимости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7083" w:rsidRPr="004446A1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807083" w:rsidRPr="00ED565B" w:rsidTr="00956530">
        <w:trPr>
          <w:trHeight w:val="539"/>
        </w:trPr>
        <w:tc>
          <w:tcPr>
            <w:tcW w:w="828" w:type="dxa"/>
            <w:vAlign w:val="center"/>
          </w:tcPr>
          <w:p w:rsidR="00807083" w:rsidRPr="00ED565B" w:rsidRDefault="00807083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4860" w:type="dxa"/>
            <w:vAlign w:val="center"/>
          </w:tcPr>
          <w:p w:rsidR="00807083" w:rsidRPr="001D21BB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5583" w:type="dxa"/>
            <w:vAlign w:val="center"/>
          </w:tcPr>
          <w:p w:rsidR="000E2B9C" w:rsidRDefault="000E2B9C" w:rsidP="000E2B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0E2B9C">
              <w:rPr>
                <w:rFonts w:ascii="Times New Roman" w:hAnsi="Times New Roman" w:cs="Times New Roman"/>
                <w:sz w:val="24"/>
              </w:rPr>
              <w:t>, что такое всемирное тяготение как физическое явл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7083" w:rsidRPr="000E2B9C" w:rsidRDefault="000E2B9C" w:rsidP="000E2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 объяснять явления, связанные с гравитационным взаимодействием тел, изображать на чертеже </w:t>
            </w:r>
            <w:r>
              <w:rPr>
                <w:rFonts w:ascii="Times New Roman" w:hAnsi="Times New Roman" w:cs="Times New Roman"/>
                <w:sz w:val="24"/>
              </w:rPr>
              <w:t>силы взаимного притяжения тел</w:t>
            </w:r>
          </w:p>
        </w:tc>
        <w:tc>
          <w:tcPr>
            <w:tcW w:w="2126" w:type="dxa"/>
            <w:vAlign w:val="center"/>
          </w:tcPr>
          <w:p w:rsidR="00807083" w:rsidRPr="00175A2F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807083" w:rsidRPr="004446A1" w:rsidRDefault="00807083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0E2B9C" w:rsidRPr="00ED565B" w:rsidTr="00956530">
        <w:trPr>
          <w:trHeight w:val="539"/>
        </w:trPr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</w:t>
            </w:r>
          </w:p>
          <w:p w:rsidR="000E2B9C" w:rsidRPr="001D21BB" w:rsidRDefault="000E2B9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5583" w:type="dxa"/>
            <w:vAlign w:val="center"/>
          </w:tcPr>
          <w:p w:rsidR="000E2B9C" w:rsidRPr="000E2B9C" w:rsidRDefault="000E2B9C" w:rsidP="000E2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0E2B9C">
              <w:rPr>
                <w:rFonts w:ascii="Times New Roman" w:hAnsi="Times New Roman" w:cs="Times New Roman"/>
                <w:sz w:val="24"/>
              </w:rPr>
              <w:t>, что такое сила тяжести, как она рассчитывается, куда направлена</w:t>
            </w:r>
            <w:r>
              <w:rPr>
                <w:rFonts w:ascii="Times New Roman" w:hAnsi="Times New Roman" w:cs="Times New Roman"/>
                <w:sz w:val="24"/>
              </w:rPr>
              <w:t>, как связано ускорение свободно падения тел с законом всемирного тяготения, от чего оно завис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2B9C">
              <w:rPr>
                <w:rFonts w:ascii="Times New Roman" w:hAnsi="Times New Roman" w:cs="Times New Roman"/>
                <w:sz w:val="24"/>
              </w:rPr>
              <w:br/>
            </w:r>
            <w:proofErr w:type="gramEnd"/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 изображать на чертеже и рассчитывать си</w:t>
            </w:r>
            <w:r>
              <w:rPr>
                <w:rFonts w:ascii="Times New Roman" w:hAnsi="Times New Roman" w:cs="Times New Roman"/>
                <w:sz w:val="24"/>
              </w:rPr>
              <w:t>лу тяжести, действующую на тело</w:t>
            </w:r>
            <w:r w:rsidRPr="000E2B9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0E2B9C" w:rsidRPr="00ED565B" w:rsidTr="00956530"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5583" w:type="dxa"/>
            <w:vAlign w:val="center"/>
          </w:tcPr>
          <w:p w:rsidR="000E2B9C" w:rsidRPr="000E2B9C" w:rsidRDefault="000E2B9C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, что такое  деформация, ее виды, что такое сила упругости, от чего она зависит, куда направлена. Знать закон Гука, формулу для расчета силы упругости. </w:t>
            </w:r>
            <w:r w:rsidRPr="000E2B9C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 изображать на чертеже силу упругости, читать график зависимости силы упругости от удлинения пружины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0E2B9C" w:rsidRPr="00ED565B" w:rsidTr="00956530"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</w:t>
            </w:r>
          </w:p>
        </w:tc>
        <w:tc>
          <w:tcPr>
            <w:tcW w:w="5583" w:type="dxa"/>
            <w:vAlign w:val="center"/>
          </w:tcPr>
          <w:p w:rsidR="000E2B9C" w:rsidRPr="000E2B9C" w:rsidRDefault="000E2B9C" w:rsidP="00777145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0E2B9C">
              <w:rPr>
                <w:rFonts w:ascii="Times New Roman" w:hAnsi="Times New Roman" w:cs="Times New Roman"/>
                <w:sz w:val="24"/>
              </w:rPr>
              <w:t>, что такое  вес тела, обозначение, единицы измерения,  куда направлен, формулу для расчета веса</w:t>
            </w:r>
            <w:r w:rsidR="00777145">
              <w:rPr>
                <w:rFonts w:ascii="Times New Roman" w:hAnsi="Times New Roman" w:cs="Times New Roman"/>
                <w:sz w:val="24"/>
              </w:rPr>
              <w:t xml:space="preserve"> тела в разных условиях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2B9C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 изображать на чертеже вес тела, рассчитывать вес тела</w:t>
            </w:r>
            <w:r w:rsidR="00777145">
              <w:rPr>
                <w:rFonts w:ascii="Times New Roman" w:hAnsi="Times New Roman" w:cs="Times New Roman"/>
                <w:sz w:val="24"/>
              </w:rPr>
              <w:t xml:space="preserve"> при движении с ускорением вверх (вниз)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0E2B9C" w:rsidRPr="00ED565B" w:rsidTr="00956530">
        <w:trPr>
          <w:trHeight w:val="593"/>
        </w:trPr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5583" w:type="dxa"/>
            <w:vAlign w:val="center"/>
          </w:tcPr>
          <w:p w:rsidR="000E2B9C" w:rsidRPr="000E2B9C" w:rsidRDefault="000E2B9C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, чем объясняется трение, способы  увеличения и уменьшения трения,  его виды, что такое сила трения, от чего она зависит, куда </w:t>
            </w:r>
            <w:r w:rsidRPr="000E2B9C">
              <w:rPr>
                <w:rFonts w:ascii="Times New Roman" w:hAnsi="Times New Roman" w:cs="Times New Roman"/>
                <w:sz w:val="24"/>
              </w:rPr>
              <w:lastRenderedPageBreak/>
              <w:t xml:space="preserve">направлена, формулу для расчета силы трения. </w:t>
            </w:r>
            <w:r w:rsidRPr="000E2B9C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</w:rPr>
              <w:t xml:space="preserve"> изображать на чертеже силу трения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с включением </w:t>
            </w:r>
            <w:r w:rsidRPr="0044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ов.</w:t>
            </w:r>
          </w:p>
        </w:tc>
      </w:tr>
      <w:tr w:rsidR="000E2B9C" w:rsidRPr="00ED565B" w:rsidTr="00956530"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0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Обобщение «Силы в механике»</w:t>
            </w:r>
          </w:p>
        </w:tc>
        <w:tc>
          <w:tcPr>
            <w:tcW w:w="5583" w:type="dxa"/>
            <w:vAlign w:val="center"/>
          </w:tcPr>
          <w:p w:rsidR="000E2B9C" w:rsidRPr="00175A2F" w:rsidRDefault="000E2B9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писываемую ситуацию на рисунке,</w:t>
            </w:r>
            <w:r w:rsidRPr="000E2B9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диктант.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9C" w:rsidRPr="00ED565B" w:rsidTr="00956530">
        <w:trPr>
          <w:trHeight w:val="539"/>
        </w:trPr>
        <w:tc>
          <w:tcPr>
            <w:tcW w:w="828" w:type="dxa"/>
            <w:vAlign w:val="center"/>
          </w:tcPr>
          <w:p w:rsidR="000E2B9C" w:rsidRPr="00ED565B" w:rsidRDefault="000E2B9C" w:rsidP="00D6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/21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« Динамика»</w:t>
            </w:r>
          </w:p>
        </w:tc>
        <w:tc>
          <w:tcPr>
            <w:tcW w:w="5583" w:type="dxa"/>
            <w:vAlign w:val="center"/>
          </w:tcPr>
          <w:p w:rsidR="000E2B9C" w:rsidRPr="00175A2F" w:rsidRDefault="000E2B9C" w:rsidP="00CF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E2B9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писываемую ситуацию на рисунке,</w:t>
            </w:r>
            <w:r w:rsidRPr="000E2B9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задание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9C" w:rsidRPr="00ED565B" w:rsidTr="00956530">
        <w:trPr>
          <w:trHeight w:val="533"/>
        </w:trPr>
        <w:tc>
          <w:tcPr>
            <w:tcW w:w="13397" w:type="dxa"/>
            <w:gridSpan w:val="4"/>
            <w:vAlign w:val="center"/>
          </w:tcPr>
          <w:p w:rsidR="000E2B9C" w:rsidRPr="00AF140B" w:rsidRDefault="000E2B9C" w:rsidP="00AF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ы сохранения в механике (9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2126" w:type="dxa"/>
          </w:tcPr>
          <w:p w:rsidR="000E2B9C" w:rsidRPr="00ED565B" w:rsidRDefault="000E2B9C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9C" w:rsidRPr="00ED565B" w:rsidTr="00956530">
        <w:trPr>
          <w:trHeight w:val="533"/>
        </w:trPr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. Импульс силы.</w:t>
            </w:r>
          </w:p>
        </w:tc>
        <w:tc>
          <w:tcPr>
            <w:tcW w:w="5583" w:type="dxa"/>
            <w:vAlign w:val="center"/>
          </w:tcPr>
          <w:p w:rsidR="000E2B9C" w:rsidRPr="00777145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, что такое  импульс тела, импульс силы обозначение, единицы измерения,  расчетные формулы, связь импульса силы с импульсом тела. </w:t>
            </w:r>
            <w:r w:rsidRPr="00777145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0E2B9C" w:rsidRPr="00ED565B" w:rsidTr="00956530">
        <w:trPr>
          <w:trHeight w:val="527"/>
        </w:trPr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145"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ое движение.</w:t>
            </w:r>
          </w:p>
        </w:tc>
        <w:tc>
          <w:tcPr>
            <w:tcW w:w="5583" w:type="dxa"/>
            <w:vAlign w:val="center"/>
          </w:tcPr>
          <w:p w:rsidR="000E2B9C" w:rsidRPr="00777145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формулировку и формулу закона сохранения импульса тела.</w:t>
            </w:r>
            <w:r w:rsidRPr="00777145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для данной задачи записать закон сохранения импульса в векторном и скалярном виде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9C" w:rsidRPr="00ED565B" w:rsidTr="00956530">
        <w:trPr>
          <w:trHeight w:val="521"/>
        </w:trPr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777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Закон сохранения импульса». </w:t>
            </w:r>
          </w:p>
        </w:tc>
        <w:tc>
          <w:tcPr>
            <w:tcW w:w="5583" w:type="dxa"/>
            <w:vAlign w:val="center"/>
          </w:tcPr>
          <w:p w:rsidR="000E2B9C" w:rsidRPr="00777145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изображать в виде рисунка ситуацию, описанную в задаче,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0E2B9C" w:rsidRPr="00175A2F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9C" w:rsidRPr="00ED565B" w:rsidTr="00956530">
        <w:tc>
          <w:tcPr>
            <w:tcW w:w="828" w:type="dxa"/>
            <w:vAlign w:val="center"/>
          </w:tcPr>
          <w:p w:rsidR="000E2B9C" w:rsidRPr="00ED565B" w:rsidRDefault="000E2B9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</w:p>
        </w:tc>
        <w:tc>
          <w:tcPr>
            <w:tcW w:w="4860" w:type="dxa"/>
            <w:vAlign w:val="center"/>
          </w:tcPr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очная работа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«Закон сохранения импульса»</w:t>
            </w:r>
          </w:p>
          <w:p w:rsidR="000E2B9C" w:rsidRPr="001D21BB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</w:t>
            </w:r>
          </w:p>
        </w:tc>
        <w:tc>
          <w:tcPr>
            <w:tcW w:w="5583" w:type="dxa"/>
            <w:vAlign w:val="center"/>
          </w:tcPr>
          <w:p w:rsidR="00777145" w:rsidRPr="00777145" w:rsidRDefault="00777145" w:rsidP="006E6EA1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изображать в виде рисунка ситуацию, описанную в задаче, на основе анализа условия задачи выделять физические величины и формулы, необходимые для ее решения и  проводить расчеты.</w:t>
            </w:r>
            <w:r w:rsidRPr="0077714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777145"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lastRenderedPageBreak/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>, что такое  механическая работа, мощност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7145">
              <w:rPr>
                <w:rFonts w:ascii="Times New Roman" w:hAnsi="Times New Roman" w:cs="Times New Roman"/>
                <w:sz w:val="24"/>
              </w:rPr>
              <w:t>обозначение, единицы измерения,  формула для расчет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и мощности, 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связь мощности со скоростью движения. </w:t>
            </w:r>
          </w:p>
        </w:tc>
        <w:tc>
          <w:tcPr>
            <w:tcW w:w="2126" w:type="dxa"/>
            <w:vAlign w:val="center"/>
          </w:tcPr>
          <w:p w:rsidR="000E2B9C" w:rsidRPr="00175A2F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="000E2B9C" w:rsidRPr="00175A2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126" w:type="dxa"/>
            <w:vAlign w:val="center"/>
          </w:tcPr>
          <w:p w:rsidR="000E2B9C" w:rsidRPr="004446A1" w:rsidRDefault="000E2B9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689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26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Работа силы тяжести, силы трения. Решение задач</w:t>
            </w:r>
          </w:p>
        </w:tc>
        <w:tc>
          <w:tcPr>
            <w:tcW w:w="5583" w:type="dxa"/>
            <w:vAlign w:val="center"/>
          </w:tcPr>
          <w:p w:rsidR="00777145" w:rsidRPr="00777145" w:rsidRDefault="00777145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особенности работы силы тяжести и силы трения, формулы для расчета работы. </w:t>
            </w:r>
            <w:r w:rsidRPr="00777145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рассчитывать механическую работу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911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7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6E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Энергия. Закон сохранения энергии в механике</w:t>
            </w:r>
            <w:r w:rsidR="006E6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Изменение механической энергии.</w:t>
            </w:r>
          </w:p>
        </w:tc>
        <w:tc>
          <w:tcPr>
            <w:tcW w:w="5583" w:type="dxa"/>
            <w:vAlign w:val="center"/>
          </w:tcPr>
          <w:p w:rsidR="00777145" w:rsidRPr="00777145" w:rsidRDefault="00777145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>, что такое  энергия, виды энергии, полная механическая энергия, закон сохранения полной механической энергии.</w:t>
            </w:r>
            <w:r w:rsidRPr="00777145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описывать и распознавать процессы превращения одного вида энергии  другой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552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8</w:t>
            </w:r>
          </w:p>
        </w:tc>
        <w:tc>
          <w:tcPr>
            <w:tcW w:w="4860" w:type="dxa"/>
            <w:vAlign w:val="center"/>
          </w:tcPr>
          <w:p w:rsidR="00777145" w:rsidRPr="001D21BB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  <w:r w:rsidR="00777145" w:rsidRPr="001D21B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83" w:type="dxa"/>
            <w:vAlign w:val="center"/>
          </w:tcPr>
          <w:p w:rsidR="00777145" w:rsidRPr="00777145" w:rsidRDefault="00777145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формулы для расчета работы, мощности, кинетической и потенциальной энергии и обозначение параметров, от которых зависят эти величины. </w:t>
            </w:r>
            <w:r w:rsidRPr="00777145"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переводить единицы в Международную систему, производить расчеты.</w:t>
            </w:r>
          </w:p>
        </w:tc>
        <w:tc>
          <w:tcPr>
            <w:tcW w:w="2126" w:type="dxa"/>
            <w:vAlign w:val="center"/>
          </w:tcPr>
          <w:p w:rsidR="00777145" w:rsidRPr="00175A2F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45"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2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кона сохранения механической энергии»</w:t>
            </w:r>
          </w:p>
        </w:tc>
        <w:tc>
          <w:tcPr>
            <w:tcW w:w="5583" w:type="dxa"/>
            <w:vAlign w:val="center"/>
          </w:tcPr>
          <w:p w:rsidR="00777145" w:rsidRPr="000931FD" w:rsidRDefault="000931FD" w:rsidP="0009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использовать физические приборы и измерительные инструменты для измерения физических величин</w:t>
            </w:r>
            <w:r w:rsidRPr="000931FD"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</w:t>
            </w:r>
            <w:r w:rsidRPr="000931FD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редставлять результаты измерений с помощью таблиц, производить расчеты по результатам прямых и косвенных измерений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695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</w:t>
            </w: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 xml:space="preserve"> «Работа. Энергия.  Законы сохранения»</w:t>
            </w:r>
          </w:p>
        </w:tc>
        <w:tc>
          <w:tcPr>
            <w:tcW w:w="5583" w:type="dxa"/>
            <w:vAlign w:val="center"/>
          </w:tcPr>
          <w:p w:rsidR="00777145" w:rsidRPr="00777145" w:rsidRDefault="00777145" w:rsidP="00CF4E9B">
            <w:pPr>
              <w:rPr>
                <w:rFonts w:ascii="Times New Roman" w:hAnsi="Times New Roman" w:cs="Times New Roman"/>
                <w:sz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на основе анализа условия задачи выделять физические величины и формулы, необходимые </w:t>
            </w:r>
            <w:r w:rsidRPr="00777145">
              <w:rPr>
                <w:rFonts w:ascii="Times New Roman" w:hAnsi="Times New Roman" w:cs="Times New Roman"/>
                <w:sz w:val="24"/>
              </w:rPr>
              <w:lastRenderedPageBreak/>
              <w:t>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c>
          <w:tcPr>
            <w:tcW w:w="13397" w:type="dxa"/>
            <w:gridSpan w:val="4"/>
            <w:vAlign w:val="center"/>
          </w:tcPr>
          <w:p w:rsidR="00777145" w:rsidRPr="00ED565B" w:rsidRDefault="00777145" w:rsidP="00AF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ика (2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2126" w:type="dxa"/>
          </w:tcPr>
          <w:p w:rsidR="00777145" w:rsidRPr="00ED565B" w:rsidRDefault="00777145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Равновесие тела. Виды и законы равновесия</w:t>
            </w:r>
          </w:p>
        </w:tc>
        <w:tc>
          <w:tcPr>
            <w:tcW w:w="5583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</w:t>
            </w:r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4860" w:type="dxa"/>
            <w:vAlign w:val="center"/>
          </w:tcPr>
          <w:p w:rsidR="00777145" w:rsidRPr="001D21B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B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83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47"/>
        </w:trPr>
        <w:tc>
          <w:tcPr>
            <w:tcW w:w="13397" w:type="dxa"/>
            <w:gridSpan w:val="4"/>
            <w:vAlign w:val="center"/>
          </w:tcPr>
          <w:p w:rsidR="00777145" w:rsidRPr="00EF7C27" w:rsidRDefault="00777145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ЕКУЛЯ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ФИЗИКА. ТЕПЛОВЫЕ ЯВЛЕНИЯ (</w:t>
            </w:r>
            <w:r w:rsidR="00F74B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)</w:t>
            </w:r>
          </w:p>
        </w:tc>
        <w:tc>
          <w:tcPr>
            <w:tcW w:w="2126" w:type="dxa"/>
          </w:tcPr>
          <w:p w:rsidR="00777145" w:rsidRPr="00ED565B" w:rsidRDefault="00777145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47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Их опытное обоснование. Свойства вещества с точки зрения МКТ</w:t>
            </w:r>
          </w:p>
        </w:tc>
        <w:tc>
          <w:tcPr>
            <w:tcW w:w="5583" w:type="dxa"/>
            <w:vAlign w:val="center"/>
          </w:tcPr>
          <w:p w:rsidR="005378E6" w:rsidRDefault="00777145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смысл понятий: вещество, атом, м</w:t>
            </w:r>
            <w:r w:rsidR="005378E6">
              <w:rPr>
                <w:rFonts w:ascii="Times New Roman" w:hAnsi="Times New Roman" w:cs="Times New Roman"/>
                <w:sz w:val="24"/>
                <w:szCs w:val="18"/>
              </w:rPr>
              <w:t>олекула; основные положения МКТ.</w:t>
            </w:r>
          </w:p>
          <w:p w:rsidR="00777145" w:rsidRPr="002642EF" w:rsidRDefault="005378E6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777145" w:rsidRPr="005378E6">
              <w:rPr>
                <w:rFonts w:ascii="Times New Roman" w:hAnsi="Times New Roman" w:cs="Times New Roman"/>
                <w:b/>
                <w:sz w:val="24"/>
              </w:rPr>
              <w:t>меть</w:t>
            </w:r>
            <w:r w:rsidR="00777145"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объяснять физические явления на основе представлений о строении вещества</w:t>
            </w: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777145" w:rsidRPr="00ED565B" w:rsidTr="00956530">
        <w:trPr>
          <w:trHeight w:val="541"/>
        </w:trPr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Масса молекулы. Размеры.</w:t>
            </w:r>
          </w:p>
        </w:tc>
        <w:tc>
          <w:tcPr>
            <w:tcW w:w="5583" w:type="dxa"/>
            <w:vAlign w:val="center"/>
          </w:tcPr>
          <w:p w:rsidR="005378E6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смысл величин: молярная масса, количество в</w:t>
            </w:r>
            <w:r w:rsidR="005378E6">
              <w:rPr>
                <w:rFonts w:ascii="Times New Roman" w:hAnsi="Times New Roman" w:cs="Times New Roman"/>
                <w:sz w:val="24"/>
                <w:szCs w:val="18"/>
              </w:rPr>
              <w:t>ещества, постоянная Авогадро.</w:t>
            </w:r>
          </w:p>
          <w:p w:rsidR="00777145" w:rsidRPr="002642E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777145" w:rsidRPr="005378E6">
              <w:rPr>
                <w:rFonts w:ascii="Times New Roman" w:hAnsi="Times New Roman" w:cs="Times New Roman"/>
                <w:b/>
                <w:sz w:val="24"/>
              </w:rPr>
              <w:t>меть</w:t>
            </w:r>
            <w:r w:rsidR="00777145"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решать задачи на данную тему</w:t>
            </w: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Положения МКТ»</w:t>
            </w: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 идеального газа</w:t>
            </w:r>
          </w:p>
        </w:tc>
        <w:tc>
          <w:tcPr>
            <w:tcW w:w="5583" w:type="dxa"/>
            <w:vAlign w:val="center"/>
          </w:tcPr>
          <w:p w:rsidR="00777145" w:rsidRPr="002642EF" w:rsidRDefault="00777145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описывать основные черты модели «идеальный газ»; объяснять давление, создаваемое газом. </w:t>
            </w:r>
            <w:r w:rsidR="005378E6">
              <w:rPr>
                <w:rFonts w:ascii="Times New Roman" w:hAnsi="Times New Roman" w:cs="Times New Roman"/>
                <w:sz w:val="24"/>
                <w:szCs w:val="18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основное уравнение МКТ</w:t>
            </w: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 «Основное уравнение МКТ идеального газа»</w:t>
            </w:r>
          </w:p>
        </w:tc>
        <w:tc>
          <w:tcPr>
            <w:tcW w:w="5583" w:type="dxa"/>
            <w:vAlign w:val="center"/>
          </w:tcPr>
          <w:p w:rsidR="00777145" w:rsidRPr="002642E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5378E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 выделять </w:t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физические</w:t>
            </w:r>
            <w:r w:rsidRPr="005378E6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и формулы, необходимые для ее решения и  проводить расчеты по формулам, связывающие известные физические величины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ED565B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EF" w:rsidRPr="00ED565B" w:rsidTr="00956530">
        <w:trPr>
          <w:trHeight w:val="574"/>
        </w:trPr>
        <w:tc>
          <w:tcPr>
            <w:tcW w:w="828" w:type="dxa"/>
            <w:vAlign w:val="center"/>
          </w:tcPr>
          <w:p w:rsidR="002642EF" w:rsidRPr="00ED565B" w:rsidRDefault="002642EF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7</w:t>
            </w:r>
          </w:p>
        </w:tc>
        <w:tc>
          <w:tcPr>
            <w:tcW w:w="4860" w:type="dxa"/>
            <w:vAlign w:val="center"/>
          </w:tcPr>
          <w:p w:rsidR="002642EF" w:rsidRPr="00B702B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Температура как макроскопическая характеристика газа. Абсолютная температура</w:t>
            </w:r>
          </w:p>
        </w:tc>
        <w:tc>
          <w:tcPr>
            <w:tcW w:w="5583" w:type="dxa"/>
            <w:vMerge w:val="restart"/>
            <w:vAlign w:val="center"/>
          </w:tcPr>
          <w:p w:rsidR="005378E6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смысл понятия «абсолютная температу</w:t>
            </w:r>
            <w:r w:rsidR="005378E6">
              <w:rPr>
                <w:rFonts w:ascii="Times New Roman" w:hAnsi="Times New Roman" w:cs="Times New Roman"/>
                <w:sz w:val="24"/>
                <w:szCs w:val="20"/>
              </w:rPr>
              <w:t>ра»; смысл постоянной Больцмана</w:t>
            </w:r>
          </w:p>
          <w:p w:rsidR="002642EF" w:rsidRPr="002642E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2642EF" w:rsidRPr="005378E6">
              <w:rPr>
                <w:rFonts w:ascii="Times New Roman" w:hAnsi="Times New Roman" w:cs="Times New Roman"/>
                <w:b/>
                <w:sz w:val="24"/>
              </w:rPr>
              <w:t>меть</w:t>
            </w:r>
            <w:r w:rsidR="002642EF"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вычислять среднюю кинетическую энергию молекул при известной температуре</w:t>
            </w:r>
          </w:p>
        </w:tc>
        <w:tc>
          <w:tcPr>
            <w:tcW w:w="2126" w:type="dxa"/>
            <w:vAlign w:val="center"/>
          </w:tcPr>
          <w:p w:rsidR="002642EF" w:rsidRPr="00ED565B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2EF" w:rsidRPr="004446A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2642EF" w:rsidRPr="00ED565B" w:rsidTr="00956530">
        <w:trPr>
          <w:trHeight w:val="487"/>
        </w:trPr>
        <w:tc>
          <w:tcPr>
            <w:tcW w:w="828" w:type="dxa"/>
            <w:vAlign w:val="center"/>
          </w:tcPr>
          <w:p w:rsidR="002642EF" w:rsidRPr="00ED565B" w:rsidRDefault="002642EF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8</w:t>
            </w:r>
          </w:p>
        </w:tc>
        <w:tc>
          <w:tcPr>
            <w:tcW w:w="4860" w:type="dxa"/>
            <w:vAlign w:val="center"/>
          </w:tcPr>
          <w:p w:rsidR="002642EF" w:rsidRPr="00B702B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. Измерение скоростей молекул газа</w:t>
            </w:r>
          </w:p>
        </w:tc>
        <w:tc>
          <w:tcPr>
            <w:tcW w:w="5583" w:type="dxa"/>
            <w:vMerge/>
            <w:vAlign w:val="center"/>
          </w:tcPr>
          <w:p w:rsidR="002642EF" w:rsidRPr="002642E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2EF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2642EF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17"/>
        </w:trPr>
        <w:tc>
          <w:tcPr>
            <w:tcW w:w="828" w:type="dxa"/>
            <w:vAlign w:val="center"/>
          </w:tcPr>
          <w:p w:rsidR="00777145" w:rsidRPr="00ED565B" w:rsidRDefault="00777145" w:rsidP="00EF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 Решение задач</w:t>
            </w:r>
          </w:p>
        </w:tc>
        <w:tc>
          <w:tcPr>
            <w:tcW w:w="5583" w:type="dxa"/>
            <w:vAlign w:val="center"/>
          </w:tcPr>
          <w:p w:rsidR="00777145" w:rsidRPr="002642E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Знать уравнение состояния идеального газа; уметь решать задачи с применением уравнения </w:t>
            </w:r>
            <w:proofErr w:type="spellStart"/>
            <w:r w:rsidRPr="002642EF">
              <w:rPr>
                <w:rFonts w:ascii="Times New Roman" w:hAnsi="Times New Roman" w:cs="Times New Roman"/>
                <w:sz w:val="24"/>
                <w:szCs w:val="20"/>
              </w:rPr>
              <w:t>Менделеева-Клапейрона</w:t>
            </w:r>
            <w:proofErr w:type="spellEnd"/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C" w:rsidRPr="00ED565B" w:rsidTr="00956530">
        <w:trPr>
          <w:trHeight w:val="525"/>
        </w:trPr>
        <w:tc>
          <w:tcPr>
            <w:tcW w:w="828" w:type="dxa"/>
            <w:vMerge w:val="restart"/>
            <w:vAlign w:val="center"/>
          </w:tcPr>
          <w:p w:rsidR="00F74B4C" w:rsidRDefault="00F74B4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0" w:type="dxa"/>
            <w:vMerge w:val="restart"/>
            <w:vAlign w:val="center"/>
          </w:tcPr>
          <w:p w:rsidR="00F74B4C" w:rsidRPr="00B702B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Газовые законы. </w:t>
            </w:r>
            <w:r w:rsidRPr="00B70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3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ая проверка закона Гей-Люссака»</w:t>
            </w:r>
          </w:p>
          <w:p w:rsidR="00F74B4C" w:rsidRPr="00B702B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 w:val="restart"/>
            <w:vAlign w:val="center"/>
          </w:tcPr>
          <w:p w:rsidR="00F74B4C" w:rsidRPr="002642EF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</w:rPr>
              <w:t xml:space="preserve"> смысл законов Бойля-Мариотта, Гей-Люссака и Шар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</w:r>
            <w:r w:rsidRPr="005378E6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Pr="005378E6">
              <w:rPr>
                <w:rFonts w:ascii="Times New Roman" w:hAnsi="Times New Roman" w:cs="Times New Roman"/>
                <w:b/>
                <w:sz w:val="24"/>
              </w:rPr>
              <w:t>меть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использовать физические приборы и измерительные инструменты для измерения физических величин</w:t>
            </w:r>
            <w:r w:rsidRPr="000931FD"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</w:t>
            </w:r>
            <w:r w:rsidRPr="000931FD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редставлять результаты измерений с помощью таблиц, производить расчеты по результатам прямых и косвенных измерений.</w:t>
            </w:r>
          </w:p>
        </w:tc>
        <w:tc>
          <w:tcPr>
            <w:tcW w:w="2126" w:type="dxa"/>
            <w:vMerge w:val="restart"/>
            <w:vAlign w:val="center"/>
          </w:tcPr>
          <w:p w:rsidR="00F74B4C" w:rsidRPr="00175A2F" w:rsidRDefault="00F74B4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vAlign w:val="center"/>
          </w:tcPr>
          <w:p w:rsidR="00F74B4C" w:rsidRPr="004446A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F74B4C" w:rsidRPr="00ED565B" w:rsidTr="00956530">
        <w:trPr>
          <w:trHeight w:val="525"/>
        </w:trPr>
        <w:tc>
          <w:tcPr>
            <w:tcW w:w="828" w:type="dxa"/>
            <w:vMerge/>
            <w:vAlign w:val="center"/>
          </w:tcPr>
          <w:p w:rsidR="00F74B4C" w:rsidRDefault="00F74B4C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F74B4C" w:rsidRPr="00B702B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/>
            <w:vAlign w:val="center"/>
          </w:tcPr>
          <w:p w:rsidR="00F74B4C" w:rsidRPr="00175A2F" w:rsidRDefault="00F74B4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B4C" w:rsidRPr="00175A2F" w:rsidRDefault="00F74B4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4B4C" w:rsidRPr="00175A2F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25"/>
        </w:trPr>
        <w:tc>
          <w:tcPr>
            <w:tcW w:w="828" w:type="dxa"/>
            <w:vAlign w:val="center"/>
          </w:tcPr>
          <w:p w:rsidR="00777145" w:rsidRPr="00ED565B" w:rsidRDefault="00F74B4C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145" w:rsidRPr="00ED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83" w:type="dxa"/>
            <w:vAlign w:val="center"/>
          </w:tcPr>
          <w:p w:rsidR="00777145" w:rsidRPr="00175A2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378E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 выделять физические величины и формулы, необходимые для ее решения и  проводить расчеты по формулам, связывающие известные физические величины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  <w:r w:rsidR="005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33"/>
        </w:trPr>
        <w:tc>
          <w:tcPr>
            <w:tcW w:w="828" w:type="dxa"/>
            <w:vAlign w:val="center"/>
          </w:tcPr>
          <w:p w:rsidR="00777145" w:rsidRPr="00ED565B" w:rsidRDefault="00777145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F74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4 </w:t>
            </w:r>
          </w:p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«МКТ. Газовые законы»</w:t>
            </w:r>
          </w:p>
        </w:tc>
        <w:tc>
          <w:tcPr>
            <w:tcW w:w="5583" w:type="dxa"/>
            <w:vAlign w:val="center"/>
          </w:tcPr>
          <w:p w:rsidR="00777145" w:rsidRPr="00175A2F" w:rsidRDefault="00CC7053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5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37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C" w:rsidRPr="00ED565B" w:rsidTr="00F74B4C">
        <w:trPr>
          <w:trHeight w:val="1187"/>
        </w:trPr>
        <w:tc>
          <w:tcPr>
            <w:tcW w:w="828" w:type="dxa"/>
            <w:vAlign w:val="center"/>
          </w:tcPr>
          <w:p w:rsidR="00F74B4C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3</w:t>
            </w:r>
          </w:p>
        </w:tc>
        <w:tc>
          <w:tcPr>
            <w:tcW w:w="4860" w:type="dxa"/>
            <w:vAlign w:val="center"/>
          </w:tcPr>
          <w:p w:rsidR="00F74B4C" w:rsidRPr="00B702B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й пар Давление насыщенного пара. Кипение. Испарени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. Её измерение</w:t>
            </w:r>
          </w:p>
          <w:p w:rsidR="00F74B4C" w:rsidRPr="00B702B1" w:rsidRDefault="00F74B4C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:rsidR="00F74B4C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20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смысл понятия «реальный газ»; смысл величин: относительна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лажность, парциальное давление</w:t>
            </w:r>
          </w:p>
          <w:p w:rsidR="00F74B4C" w:rsidRPr="00175A2F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решать задачи на данную тему</w:t>
            </w:r>
          </w:p>
        </w:tc>
        <w:tc>
          <w:tcPr>
            <w:tcW w:w="2126" w:type="dxa"/>
            <w:vAlign w:val="center"/>
          </w:tcPr>
          <w:p w:rsidR="00F74B4C" w:rsidRPr="00175A2F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4B4C" w:rsidRPr="004446A1" w:rsidRDefault="00F74B4C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777145" w:rsidRPr="00ED565B" w:rsidTr="00956530">
        <w:trPr>
          <w:trHeight w:val="543"/>
        </w:trPr>
        <w:tc>
          <w:tcPr>
            <w:tcW w:w="828" w:type="dxa"/>
            <w:vAlign w:val="center"/>
          </w:tcPr>
          <w:p w:rsidR="00777145" w:rsidRPr="00ED565B" w:rsidRDefault="00F74B4C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Жидк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ещества. Кристаллические и аморфные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3" w:type="dxa"/>
            <w:vAlign w:val="center"/>
          </w:tcPr>
          <w:p w:rsidR="00777145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</w:rPr>
              <w:t>Знать/понимать</w:t>
            </w:r>
            <w:r w:rsidRPr="004724EE">
              <w:rPr>
                <w:rFonts w:ascii="Times New Roman" w:hAnsi="Times New Roman" w:cs="Times New Roman"/>
              </w:rPr>
              <w:t xml:space="preserve"> различие строения и свойств </w:t>
            </w:r>
            <w:r>
              <w:rPr>
                <w:rFonts w:ascii="Times New Roman" w:hAnsi="Times New Roman" w:cs="Times New Roman"/>
              </w:rPr>
              <w:t xml:space="preserve">жидкостей и твёрдых тел, </w:t>
            </w:r>
            <w:r w:rsidRPr="004724EE">
              <w:rPr>
                <w:rFonts w:ascii="Times New Roman" w:hAnsi="Times New Roman" w:cs="Times New Roman"/>
              </w:rPr>
              <w:t>кристаллических и аморфных тел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2642EF" w:rsidRPr="00ED565B" w:rsidTr="00956530">
        <w:trPr>
          <w:trHeight w:val="575"/>
        </w:trPr>
        <w:tc>
          <w:tcPr>
            <w:tcW w:w="828" w:type="dxa"/>
            <w:vAlign w:val="center"/>
          </w:tcPr>
          <w:p w:rsidR="002642EF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42E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</w:tcPr>
          <w:p w:rsidR="002642EF" w:rsidRPr="00B702B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5583" w:type="dxa"/>
            <w:vMerge w:val="restart"/>
            <w:vAlign w:val="center"/>
          </w:tcPr>
          <w:p w:rsidR="005378E6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смысл величины «внутренняя» энергия; формулу для вычисления внутренней энергии; смысл понят</w:t>
            </w:r>
            <w:r w:rsidR="005378E6">
              <w:rPr>
                <w:rFonts w:ascii="Times New Roman" w:hAnsi="Times New Roman" w:cs="Times New Roman"/>
                <w:sz w:val="24"/>
                <w:szCs w:val="16"/>
              </w:rPr>
              <w:t>ий: количество теплоты, работа.</w:t>
            </w:r>
          </w:p>
          <w:p w:rsidR="002642EF" w:rsidRPr="002642E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="002642EF"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меть</w:t>
            </w:r>
            <w:r w:rsidR="002642EF"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вычислять работу газа при изобарном расширении/сжатии</w:t>
            </w:r>
          </w:p>
        </w:tc>
        <w:tc>
          <w:tcPr>
            <w:tcW w:w="2126" w:type="dxa"/>
            <w:vAlign w:val="center"/>
          </w:tcPr>
          <w:p w:rsidR="002642EF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2EF" w:rsidRPr="004446A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2642EF" w:rsidRPr="00ED565B" w:rsidTr="00956530">
        <w:trPr>
          <w:trHeight w:val="527"/>
        </w:trPr>
        <w:tc>
          <w:tcPr>
            <w:tcW w:w="828" w:type="dxa"/>
            <w:vAlign w:val="center"/>
          </w:tcPr>
          <w:p w:rsidR="002642EF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42E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2642EF" w:rsidRPr="00B702B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5583" w:type="dxa"/>
            <w:vMerge/>
            <w:vAlign w:val="center"/>
          </w:tcPr>
          <w:p w:rsidR="002642EF" w:rsidRPr="002642E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2EF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2642EF" w:rsidRPr="004446A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701"/>
        </w:trPr>
        <w:tc>
          <w:tcPr>
            <w:tcW w:w="828" w:type="dxa"/>
            <w:vAlign w:val="center"/>
          </w:tcPr>
          <w:p w:rsidR="00777145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Первое закон термодинамики</w:t>
            </w:r>
          </w:p>
          <w:p w:rsidR="00777145" w:rsidRPr="00B702B1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</w:t>
            </w:r>
          </w:p>
        </w:tc>
        <w:tc>
          <w:tcPr>
            <w:tcW w:w="5583" w:type="dxa"/>
            <w:vAlign w:val="center"/>
          </w:tcPr>
          <w:p w:rsidR="005378E6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смыс</w:t>
            </w:r>
            <w:r w:rsidR="005378E6">
              <w:rPr>
                <w:rFonts w:ascii="Times New Roman" w:hAnsi="Times New Roman" w:cs="Times New Roman"/>
                <w:sz w:val="24"/>
                <w:szCs w:val="18"/>
              </w:rPr>
              <w:t>л первого закона термодинамики.</w:t>
            </w:r>
          </w:p>
          <w:p w:rsidR="00777145" w:rsidRPr="002642E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  <w:r w:rsidR="002642EF"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меть</w:t>
            </w:r>
            <w:r w:rsidR="002642EF"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решать задачи с вычислением количества теплоты, работы и изменения внутренней энергии газа, </w:t>
            </w:r>
            <w:r w:rsidR="002642EF"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формулировку первого закона термодинамики для </w:t>
            </w:r>
            <w:proofErr w:type="spellStart"/>
            <w:r w:rsidR="002642EF" w:rsidRPr="002642EF">
              <w:rPr>
                <w:rFonts w:ascii="Times New Roman" w:hAnsi="Times New Roman" w:cs="Times New Roman"/>
                <w:sz w:val="24"/>
                <w:szCs w:val="20"/>
              </w:rPr>
              <w:t>изопроцессов</w:t>
            </w:r>
            <w:proofErr w:type="spellEnd"/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633"/>
        </w:trPr>
        <w:tc>
          <w:tcPr>
            <w:tcW w:w="828" w:type="dxa"/>
            <w:vAlign w:val="center"/>
          </w:tcPr>
          <w:p w:rsidR="00777145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 «Первое начало термодинамики»</w:t>
            </w:r>
          </w:p>
        </w:tc>
        <w:tc>
          <w:tcPr>
            <w:tcW w:w="5583" w:type="dxa"/>
            <w:vAlign w:val="center"/>
          </w:tcPr>
          <w:p w:rsidR="00777145" w:rsidRPr="002642E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решать задачи на определение работы, количества теплоты и изменения внутренней энергии газа в </w:t>
            </w:r>
            <w:proofErr w:type="spellStart"/>
            <w:r w:rsidRPr="002642EF">
              <w:rPr>
                <w:rFonts w:ascii="Times New Roman" w:hAnsi="Times New Roman" w:cs="Times New Roman"/>
                <w:sz w:val="24"/>
                <w:szCs w:val="20"/>
              </w:rPr>
              <w:t>изопроцессах</w:t>
            </w:r>
            <w:proofErr w:type="spellEnd"/>
            <w:r w:rsidRPr="002642EF">
              <w:rPr>
                <w:rFonts w:ascii="Times New Roman" w:hAnsi="Times New Roman" w:cs="Times New Roman"/>
                <w:sz w:val="24"/>
                <w:szCs w:val="20"/>
              </w:rPr>
              <w:t>, в циклических процес</w:t>
            </w:r>
            <w:r w:rsidR="005378E6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>ах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23"/>
        </w:trPr>
        <w:tc>
          <w:tcPr>
            <w:tcW w:w="828" w:type="dxa"/>
            <w:vAlign w:val="center"/>
          </w:tcPr>
          <w:p w:rsidR="00777145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Необратимость тепловых процессов. Второе начало термодинамики Принцип действия тепловых двигателей</w:t>
            </w:r>
          </w:p>
        </w:tc>
        <w:tc>
          <w:tcPr>
            <w:tcW w:w="5583" w:type="dxa"/>
            <w:vAlign w:val="center"/>
          </w:tcPr>
          <w:p w:rsidR="00777145" w:rsidRPr="002642EF" w:rsidRDefault="002642EF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</w:rPr>
              <w:t xml:space="preserve"> смысл второго закона термодинамики</w:t>
            </w:r>
            <w:r w:rsidR="005378E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устройство и принцип действия теплового двигателя, формулу для вычисления КПД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777145" w:rsidRPr="00ED565B" w:rsidTr="00956530">
        <w:trPr>
          <w:trHeight w:val="517"/>
        </w:trPr>
        <w:tc>
          <w:tcPr>
            <w:tcW w:w="828" w:type="dxa"/>
            <w:vAlign w:val="center"/>
          </w:tcPr>
          <w:p w:rsidR="00777145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 «Основы термодинамики»</w:t>
            </w:r>
          </w:p>
        </w:tc>
        <w:tc>
          <w:tcPr>
            <w:tcW w:w="5583" w:type="dxa"/>
            <w:vAlign w:val="center"/>
          </w:tcPr>
          <w:p w:rsidR="005378E6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первы</w:t>
            </w:r>
            <w:r w:rsidR="005378E6">
              <w:rPr>
                <w:rFonts w:ascii="Times New Roman" w:hAnsi="Times New Roman" w:cs="Times New Roman"/>
                <w:sz w:val="24"/>
                <w:szCs w:val="16"/>
              </w:rPr>
              <w:t>й и второй законы термодинамики.</w:t>
            </w:r>
          </w:p>
          <w:p w:rsidR="00777145" w:rsidRPr="002642EF" w:rsidRDefault="005378E6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="002642EF"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меть</w:t>
            </w:r>
            <w:r w:rsidR="002642EF"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вычислять работу газа, количество теплоты, изменение внутренней энергии, КПД тепловых двигателей, силу поверхностного натяжения, относительную влажность воздух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539"/>
        </w:trPr>
        <w:tc>
          <w:tcPr>
            <w:tcW w:w="828" w:type="dxa"/>
            <w:vAlign w:val="center"/>
          </w:tcPr>
          <w:p w:rsidR="00777145" w:rsidRPr="00ED565B" w:rsidRDefault="00F74B4C" w:rsidP="0044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14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рмодинамика»</w:t>
            </w:r>
          </w:p>
        </w:tc>
        <w:tc>
          <w:tcPr>
            <w:tcW w:w="5583" w:type="dxa"/>
            <w:vAlign w:val="center"/>
          </w:tcPr>
          <w:p w:rsidR="00777145" w:rsidRPr="00175A2F" w:rsidRDefault="000931FD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45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5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37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rPr>
          <w:trHeight w:val="440"/>
        </w:trPr>
        <w:tc>
          <w:tcPr>
            <w:tcW w:w="13397" w:type="dxa"/>
            <w:gridSpan w:val="4"/>
            <w:vAlign w:val="center"/>
          </w:tcPr>
          <w:p w:rsidR="00777145" w:rsidRPr="00EF7C27" w:rsidRDefault="00777145" w:rsidP="00EF7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ЭЛЕКТРОДИНАМИКИ (15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2126" w:type="dxa"/>
          </w:tcPr>
          <w:p w:rsidR="00777145" w:rsidRPr="00ED565B" w:rsidRDefault="00777145" w:rsidP="00ED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5" w:rsidRPr="00ED565B" w:rsidTr="00956530">
        <w:tc>
          <w:tcPr>
            <w:tcW w:w="828" w:type="dxa"/>
            <w:vAlign w:val="center"/>
          </w:tcPr>
          <w:p w:rsidR="00777145" w:rsidRPr="00ED565B" w:rsidRDefault="00777145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F74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 сохранения заряда. Закон Кулона</w:t>
            </w:r>
          </w:p>
        </w:tc>
        <w:tc>
          <w:tcPr>
            <w:tcW w:w="5583" w:type="dxa"/>
            <w:vAlign w:val="center"/>
          </w:tcPr>
          <w:p w:rsidR="00777145" w:rsidRPr="00175A2F" w:rsidRDefault="002642EF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смысл физических величин: электрический заряд, элементарный электрический заряд; смысл закона сохранения заряда, закон Кулона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7145" w:rsidRPr="004446A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777145" w:rsidRPr="00ED565B" w:rsidTr="00956530">
        <w:trPr>
          <w:trHeight w:val="532"/>
        </w:trPr>
        <w:tc>
          <w:tcPr>
            <w:tcW w:w="828" w:type="dxa"/>
            <w:vAlign w:val="center"/>
          </w:tcPr>
          <w:p w:rsidR="00777145" w:rsidRPr="00ED565B" w:rsidRDefault="00777145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="00F7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</w:tcPr>
          <w:p w:rsidR="00777145" w:rsidRPr="00B702B1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 «Закон кулона»</w:t>
            </w:r>
          </w:p>
        </w:tc>
        <w:tc>
          <w:tcPr>
            <w:tcW w:w="5583" w:type="dxa"/>
            <w:vAlign w:val="center"/>
          </w:tcPr>
          <w:p w:rsidR="005378E6" w:rsidRDefault="002642EF" w:rsidP="00A0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8E6">
              <w:rPr>
                <w:rFonts w:ascii="Times New Roman" w:hAnsi="Times New Roman" w:cs="Times New Roman"/>
                <w:b/>
              </w:rPr>
              <w:t>Знать/понимать</w:t>
            </w:r>
            <w:r w:rsidR="005378E6">
              <w:rPr>
                <w:rFonts w:ascii="Times New Roman" w:hAnsi="Times New Roman" w:cs="Times New Roman"/>
              </w:rPr>
              <w:t xml:space="preserve"> смысл закона Кулона.</w:t>
            </w:r>
          </w:p>
          <w:p w:rsidR="00777145" w:rsidRPr="00175A2F" w:rsidRDefault="005378E6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</w:rPr>
              <w:t>У</w:t>
            </w:r>
            <w:r w:rsidR="002642EF" w:rsidRPr="005378E6">
              <w:rPr>
                <w:rFonts w:ascii="Times New Roman" w:hAnsi="Times New Roman" w:cs="Times New Roman"/>
                <w:b/>
              </w:rPr>
              <w:t>меть</w:t>
            </w:r>
            <w:r w:rsidR="002642EF" w:rsidRPr="004724EE">
              <w:rPr>
                <w:rFonts w:ascii="Times New Roman" w:hAnsi="Times New Roman" w:cs="Times New Roman"/>
              </w:rPr>
              <w:t xml:space="preserve"> вычислять силу кулоновского взаимодействия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777145" w:rsidRPr="00175A2F" w:rsidRDefault="00777145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5378E6">
        <w:trPr>
          <w:trHeight w:val="523"/>
        </w:trPr>
        <w:tc>
          <w:tcPr>
            <w:tcW w:w="828" w:type="dxa"/>
            <w:vMerge w:val="restart"/>
            <w:vAlign w:val="center"/>
          </w:tcPr>
          <w:p w:rsidR="00901A57" w:rsidRPr="00ED565B" w:rsidRDefault="00901A57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4</w:t>
            </w:r>
          </w:p>
        </w:tc>
        <w:tc>
          <w:tcPr>
            <w:tcW w:w="4860" w:type="dxa"/>
            <w:vMerge w:val="restart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ическое поле. Силовые линии электрического поля. Напряжённость</w:t>
            </w:r>
          </w:p>
        </w:tc>
        <w:tc>
          <w:tcPr>
            <w:tcW w:w="5583" w:type="dxa"/>
            <w:vMerge w:val="restart"/>
            <w:vAlign w:val="center"/>
          </w:tcPr>
          <w:p w:rsidR="00901A57" w:rsidRDefault="00901A57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Знать/понимать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смысл величины «напряжённость».</w:t>
            </w:r>
          </w:p>
          <w:p w:rsidR="00901A57" w:rsidRDefault="00901A57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вычислять напряжённость поля точечного 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заряда и бесконечной заряженной плоскост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901A57" w:rsidRPr="002642EF" w:rsidRDefault="00874D47" w:rsidP="0053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7">
              <w:rPr>
                <w:rFonts w:ascii="Times New Roman" w:hAnsi="Times New Roman" w:cs="Times New Roman"/>
                <w:noProof/>
                <w:sz w:val="24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90.8pt;margin-top:-14.85pt;width:776.25pt;height:1.5pt;flip:y;z-index:1" o:connectortype="straight"/>
              </w:pict>
            </w:r>
            <w:r w:rsidR="00901A57"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01A57" w:rsidRPr="005378E6">
              <w:rPr>
                <w:rFonts w:ascii="Times New Roman" w:hAnsi="Times New Roman" w:cs="Times New Roman"/>
                <w:b/>
                <w:sz w:val="24"/>
                <w:szCs w:val="20"/>
              </w:rPr>
              <w:t>Уметь</w:t>
            </w:r>
            <w:r w:rsidR="00901A57" w:rsidRPr="002642EF">
              <w:rPr>
                <w:rFonts w:ascii="Times New Roman" w:hAnsi="Times New Roman" w:cs="Times New Roman"/>
                <w:sz w:val="24"/>
                <w:szCs w:val="20"/>
              </w:rPr>
              <w:t xml:space="preserve"> приводить примеры практического применения проводников и диэлектриков</w:t>
            </w:r>
          </w:p>
        </w:tc>
        <w:tc>
          <w:tcPr>
            <w:tcW w:w="2126" w:type="dxa"/>
            <w:vMerge w:val="restart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с включением </w:t>
            </w:r>
            <w:r w:rsidRPr="0044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ов.</w:t>
            </w:r>
          </w:p>
        </w:tc>
      </w:tr>
      <w:tr w:rsidR="00901A57" w:rsidRPr="00ED565B" w:rsidTr="00956530">
        <w:trPr>
          <w:trHeight w:val="544"/>
        </w:trPr>
        <w:tc>
          <w:tcPr>
            <w:tcW w:w="828" w:type="dxa"/>
            <w:vMerge/>
            <w:vAlign w:val="center"/>
          </w:tcPr>
          <w:p w:rsidR="00901A57" w:rsidRPr="00ED565B" w:rsidRDefault="00901A57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/>
            <w:vAlign w:val="center"/>
          </w:tcPr>
          <w:p w:rsidR="00901A57" w:rsidRPr="002642E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2642EF" w:rsidRPr="00ED565B" w:rsidTr="00956530">
        <w:trPr>
          <w:trHeight w:val="523"/>
        </w:trPr>
        <w:tc>
          <w:tcPr>
            <w:tcW w:w="828" w:type="dxa"/>
            <w:vAlign w:val="center"/>
          </w:tcPr>
          <w:p w:rsidR="002642EF" w:rsidRPr="00ED565B" w:rsidRDefault="00901A57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2E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</w:tcPr>
          <w:p w:rsidR="002642EF" w:rsidRPr="00B702B1" w:rsidRDefault="002642EF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 в электростатическом поле</w:t>
            </w:r>
          </w:p>
        </w:tc>
        <w:tc>
          <w:tcPr>
            <w:tcW w:w="5583" w:type="dxa"/>
            <w:vMerge/>
            <w:vAlign w:val="center"/>
          </w:tcPr>
          <w:p w:rsidR="002642EF" w:rsidRPr="002642E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2EF" w:rsidRPr="00175A2F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2642EF" w:rsidRPr="004446A1" w:rsidRDefault="002642EF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 с включением видеоматериалов.</w:t>
            </w:r>
          </w:p>
        </w:tc>
      </w:tr>
      <w:tr w:rsidR="00901A57" w:rsidRPr="00ED565B" w:rsidTr="00CF4E9B">
        <w:trPr>
          <w:trHeight w:val="1656"/>
        </w:trPr>
        <w:tc>
          <w:tcPr>
            <w:tcW w:w="828" w:type="dxa"/>
            <w:vAlign w:val="center"/>
          </w:tcPr>
          <w:p w:rsidR="00901A57" w:rsidRPr="00ED565B" w:rsidRDefault="00901A57" w:rsidP="00F7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6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ического поля Связь напряжённости и разности потенц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квипотенциальная поверхность</w:t>
            </w:r>
          </w:p>
        </w:tc>
        <w:tc>
          <w:tcPr>
            <w:tcW w:w="5583" w:type="dxa"/>
            <w:vAlign w:val="center"/>
          </w:tcPr>
          <w:p w:rsidR="00901A57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основные энергетические характеристики, смысл понятия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«эквипотенциальная поверхность».</w:t>
            </w:r>
          </w:p>
          <w:p w:rsidR="00901A57" w:rsidRPr="002642E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8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  <w:szCs w:val="18"/>
              </w:rPr>
              <w:t xml:space="preserve"> объяснять и описывать связь напряжённости и разности потенциалов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 рассчитывать энергетические параметры ЭП.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901A57" w:rsidRPr="00ED565B" w:rsidTr="00956530">
        <w:trPr>
          <w:trHeight w:val="615"/>
        </w:trPr>
        <w:tc>
          <w:tcPr>
            <w:tcW w:w="828" w:type="dxa"/>
            <w:vAlign w:val="center"/>
          </w:tcPr>
          <w:p w:rsidR="00901A57" w:rsidRDefault="00901A5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7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CF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5583" w:type="dxa"/>
            <w:vAlign w:val="center"/>
          </w:tcPr>
          <w:p w:rsidR="00901A57" w:rsidRPr="00901A57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1A57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901A57">
              <w:rPr>
                <w:rFonts w:ascii="Times New Roman" w:hAnsi="Times New Roman" w:cs="Times New Roman"/>
                <w:sz w:val="24"/>
              </w:rPr>
              <w:t>: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901A57" w:rsidRPr="00175A2F" w:rsidRDefault="003046C8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956530">
        <w:trPr>
          <w:trHeight w:val="615"/>
        </w:trPr>
        <w:tc>
          <w:tcPr>
            <w:tcW w:w="828" w:type="dxa"/>
            <w:vAlign w:val="center"/>
          </w:tcPr>
          <w:p w:rsidR="00901A57" w:rsidRPr="00ED565B" w:rsidRDefault="00901A57" w:rsidP="00E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8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оёмкость. Конденсатор</w:t>
            </w:r>
          </w:p>
          <w:p w:rsidR="00901A57" w:rsidRPr="00B702B1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Энергия конденсатора. Применение </w:t>
            </w:r>
          </w:p>
        </w:tc>
        <w:tc>
          <w:tcPr>
            <w:tcW w:w="5583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</w:rPr>
              <w:t>Знать/понимать</w:t>
            </w:r>
            <w:r w:rsidRPr="004724EE">
              <w:rPr>
                <w:rFonts w:ascii="Times New Roman" w:hAnsi="Times New Roman" w:cs="Times New Roman"/>
              </w:rPr>
              <w:t xml:space="preserve"> смысл величины «электрическая ёмкость»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</w:t>
            </w:r>
          </w:p>
        </w:tc>
      </w:tr>
      <w:tr w:rsidR="00901A57" w:rsidRPr="00ED565B" w:rsidTr="00956530"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9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ольная работа № 6</w:t>
            </w:r>
            <w:r w:rsidRPr="00B70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«Электростатика»</w:t>
            </w:r>
          </w:p>
        </w:tc>
        <w:tc>
          <w:tcPr>
            <w:tcW w:w="5583" w:type="dxa"/>
            <w:vAlign w:val="center"/>
          </w:tcPr>
          <w:p w:rsidR="00901A57" w:rsidRPr="00175A2F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45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Контрольное домашнее задание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956530"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565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ический ток.  Закон Ома для участка цепи</w:t>
            </w:r>
          </w:p>
          <w:p w:rsidR="00901A57" w:rsidRPr="00B702B1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ические цепи и их закономерности</w:t>
            </w:r>
          </w:p>
        </w:tc>
        <w:tc>
          <w:tcPr>
            <w:tcW w:w="5583" w:type="dxa"/>
            <w:vAlign w:val="center"/>
          </w:tcPr>
          <w:p w:rsidR="00901A57" w:rsidRPr="002642E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Знать условия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существования электрического тока; знать/понимать смысл величин: сила тока, сопротивление, напряжение, ЭДС; смысл закона Ома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</w:t>
            </w: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1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5583" w:type="dxa"/>
            <w:vAlign w:val="center"/>
          </w:tcPr>
          <w:p w:rsidR="00901A57" w:rsidRPr="002642E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E6">
              <w:rPr>
                <w:rFonts w:ascii="Times New Roman" w:hAnsi="Times New Roman" w:cs="Times New Roman"/>
                <w:b/>
                <w:sz w:val="24"/>
                <w:szCs w:val="16"/>
              </w:rPr>
              <w:t>Знать и уметь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применять при решении задач формул для вычисления работы и мощности электрического тока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рока </w:t>
            </w: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62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5583" w:type="dxa"/>
            <w:vAlign w:val="center"/>
          </w:tcPr>
          <w:p w:rsidR="00901A57" w:rsidRPr="002642EF" w:rsidRDefault="00901A57" w:rsidP="00A6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D">
              <w:rPr>
                <w:rFonts w:ascii="Times New Roman" w:hAnsi="Times New Roman" w:cs="Times New Roman"/>
                <w:b/>
                <w:sz w:val="24"/>
                <w:szCs w:val="16"/>
              </w:rPr>
              <w:t>Знать/понимать</w:t>
            </w:r>
            <w:r w:rsidRPr="002642EF">
              <w:rPr>
                <w:rFonts w:ascii="Times New Roman" w:hAnsi="Times New Roman" w:cs="Times New Roman"/>
                <w:sz w:val="24"/>
                <w:szCs w:val="16"/>
              </w:rPr>
              <w:t xml:space="preserve"> смысл величины «электродвижущая сила»; формулировку и формулу закона Ома для полной цепи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4446A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1">
              <w:rPr>
                <w:rFonts w:ascii="Times New Roman" w:hAnsi="Times New Roman" w:cs="Times New Roman"/>
                <w:sz w:val="24"/>
                <w:szCs w:val="24"/>
              </w:rPr>
              <w:t>Презентация урока.</w:t>
            </w: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3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4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ЭДС и внутреннего сопротивления источника тока»</w:t>
            </w:r>
          </w:p>
          <w:p w:rsidR="00901A57" w:rsidRPr="00B702B1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5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5583" w:type="dxa"/>
            <w:vAlign w:val="center"/>
          </w:tcPr>
          <w:p w:rsidR="00901A57" w:rsidRPr="000931FD" w:rsidRDefault="00901A57" w:rsidP="0009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0931FD">
              <w:rPr>
                <w:rStyle w:val="c25"/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использовать физические приборы и измерительные инструменты для измерения физических величин</w:t>
            </w:r>
            <w:r w:rsidRPr="000931FD">
              <w:rPr>
                <w:rStyle w:val="c8"/>
                <w:rFonts w:ascii="Times New Roman" w:hAnsi="Times New Roman" w:cs="Times New Roman"/>
                <w:i/>
                <w:iCs/>
                <w:color w:val="000000"/>
                <w:sz w:val="24"/>
                <w:shd w:val="clear" w:color="auto" w:fill="FFFFFF"/>
              </w:rPr>
              <w:t>:</w:t>
            </w:r>
            <w:r w:rsidRPr="000931FD"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пряжения, силы тока</w:t>
            </w:r>
            <w:r w:rsidRPr="000931FD"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</w:t>
            </w:r>
            <w:r w:rsidRPr="000931FD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редставлять результаты измерений с помощью таблиц, производить расче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опротивления, ЭДС</w:t>
            </w:r>
            <w:r w:rsidRPr="000931FD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по результатам прямых и косвенных измерений.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4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83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45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777145">
              <w:rPr>
                <w:rFonts w:ascii="Times New Roman" w:hAnsi="Times New Roman" w:cs="Times New Roman"/>
                <w:sz w:val="24"/>
              </w:rPr>
              <w:t xml:space="preserve"> 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диктант. 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Pr="00ED565B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5</w:t>
            </w:r>
          </w:p>
        </w:tc>
        <w:tc>
          <w:tcPr>
            <w:tcW w:w="4860" w:type="dxa"/>
            <w:vAlign w:val="center"/>
          </w:tcPr>
          <w:p w:rsidR="00901A57" w:rsidRPr="00B702B1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7</w:t>
            </w:r>
            <w:r w:rsidRPr="00B702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оны постоянного тока»</w:t>
            </w:r>
          </w:p>
        </w:tc>
        <w:tc>
          <w:tcPr>
            <w:tcW w:w="5583" w:type="dxa"/>
            <w:vAlign w:val="center"/>
          </w:tcPr>
          <w:p w:rsidR="00901A57" w:rsidRPr="002642EF" w:rsidRDefault="00901A57" w:rsidP="00A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EF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2642EF">
              <w:rPr>
                <w:rFonts w:ascii="Times New Roman" w:hAnsi="Times New Roman" w:cs="Times New Roman"/>
                <w:sz w:val="24"/>
              </w:rPr>
              <w:t>: на основе анализа условия задачи выделять физические величины и формулы, необходимые для ее решения и  проводить расчеты.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6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F6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75A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57" w:rsidRPr="00ED565B" w:rsidTr="00956530">
        <w:trPr>
          <w:trHeight w:val="563"/>
        </w:trPr>
        <w:tc>
          <w:tcPr>
            <w:tcW w:w="828" w:type="dxa"/>
            <w:vAlign w:val="center"/>
          </w:tcPr>
          <w:p w:rsidR="00901A57" w:rsidRDefault="00901A57" w:rsidP="0090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6-68</w:t>
            </w:r>
          </w:p>
        </w:tc>
        <w:tc>
          <w:tcPr>
            <w:tcW w:w="4860" w:type="dxa"/>
            <w:vAlign w:val="center"/>
          </w:tcPr>
          <w:p w:rsidR="00901A57" w:rsidRPr="00901A57" w:rsidRDefault="00901A57" w:rsidP="00CF4E9B">
            <w:pPr>
              <w:rPr>
                <w:rFonts w:ascii="Times New Roman" w:hAnsi="Times New Roman" w:cs="Times New Roman"/>
                <w:sz w:val="24"/>
              </w:rPr>
            </w:pPr>
            <w:r w:rsidRPr="00901A57">
              <w:rPr>
                <w:rFonts w:ascii="Times New Roman" w:hAnsi="Times New Roman" w:cs="Times New Roman"/>
                <w:sz w:val="24"/>
              </w:rPr>
              <w:t>Обобщающее повторение курса «Физика –</w:t>
            </w:r>
            <w:r w:rsidR="00CF4E9B">
              <w:rPr>
                <w:rFonts w:ascii="Times New Roman" w:hAnsi="Times New Roman" w:cs="Times New Roman"/>
                <w:sz w:val="24"/>
              </w:rPr>
              <w:t>10</w:t>
            </w:r>
            <w:r w:rsidRPr="00901A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583" w:type="dxa"/>
            <w:vAlign w:val="center"/>
          </w:tcPr>
          <w:p w:rsidR="00901A57" w:rsidRPr="00901A57" w:rsidRDefault="00901A57" w:rsidP="00CF4E9B">
            <w:pPr>
              <w:rPr>
                <w:rFonts w:ascii="Times New Roman" w:hAnsi="Times New Roman" w:cs="Times New Roman"/>
                <w:sz w:val="24"/>
              </w:rPr>
            </w:pPr>
            <w:r w:rsidRPr="00901A57">
              <w:rPr>
                <w:rFonts w:ascii="Times New Roman" w:hAnsi="Times New Roman" w:cs="Times New Roman"/>
                <w:b/>
                <w:sz w:val="24"/>
                <w:u w:val="single"/>
              </w:rPr>
              <w:t>Уметь</w:t>
            </w:r>
            <w:r w:rsidRPr="00901A57">
              <w:rPr>
                <w:rFonts w:ascii="Times New Roman" w:hAnsi="Times New Roman" w:cs="Times New Roman"/>
                <w:sz w:val="24"/>
              </w:rPr>
              <w:t xml:space="preserve">  систематизировать и обобщать полученные знания на уроке физики;</w:t>
            </w:r>
          </w:p>
        </w:tc>
        <w:tc>
          <w:tcPr>
            <w:tcW w:w="2126" w:type="dxa"/>
            <w:vAlign w:val="center"/>
          </w:tcPr>
          <w:p w:rsidR="00901A57" w:rsidRPr="000F67CB" w:rsidRDefault="00901A57" w:rsidP="00A6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1A57" w:rsidRPr="00175A2F" w:rsidRDefault="00901A57" w:rsidP="00A0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43A" w:rsidRDefault="003C043A" w:rsidP="00922415">
      <w:pPr>
        <w:rPr>
          <w:rFonts w:ascii="Times New Roman" w:hAnsi="Times New Roman" w:cs="Times New Roman"/>
          <w:sz w:val="24"/>
          <w:szCs w:val="24"/>
        </w:rPr>
        <w:sectPr w:rsidR="003C043A" w:rsidSect="00ED565B">
          <w:pgSz w:w="16838" w:h="11906" w:orient="landscape" w:code="9"/>
          <w:pgMar w:top="851" w:right="1134" w:bottom="719" w:left="1134" w:header="709" w:footer="709" w:gutter="0"/>
          <w:cols w:space="708"/>
          <w:docGrid w:linePitch="360"/>
        </w:sectPr>
      </w:pPr>
    </w:p>
    <w:p w:rsidR="003C043A" w:rsidRDefault="003C043A" w:rsidP="00EF7C27"/>
    <w:sectPr w:rsidR="003C043A" w:rsidSect="00ED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5A" w:rsidRDefault="00610F5A">
      <w:r>
        <w:separator/>
      </w:r>
    </w:p>
  </w:endnote>
  <w:endnote w:type="continuationSeparator" w:id="0">
    <w:p w:rsidR="00610F5A" w:rsidRDefault="0061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9B" w:rsidRDefault="00874D47" w:rsidP="002A69A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4E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7CD5">
      <w:rPr>
        <w:rStyle w:val="a8"/>
        <w:noProof/>
      </w:rPr>
      <w:t>1</w:t>
    </w:r>
    <w:r>
      <w:rPr>
        <w:rStyle w:val="a8"/>
      </w:rPr>
      <w:fldChar w:fldCharType="end"/>
    </w:r>
  </w:p>
  <w:p w:rsidR="00CF4E9B" w:rsidRDefault="00CF4E9B" w:rsidP="00ED56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5A" w:rsidRDefault="00610F5A">
      <w:r>
        <w:separator/>
      </w:r>
    </w:p>
  </w:footnote>
  <w:footnote w:type="continuationSeparator" w:id="0">
    <w:p w:rsidR="00610F5A" w:rsidRDefault="0061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</w:lvl>
  </w:abstractNum>
  <w:abstractNum w:abstractNumId="1">
    <w:nsid w:val="020E7656"/>
    <w:multiLevelType w:val="hybridMultilevel"/>
    <w:tmpl w:val="15968D8C"/>
    <w:lvl w:ilvl="0" w:tplc="59162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5A76D3"/>
    <w:multiLevelType w:val="singleLevel"/>
    <w:tmpl w:val="00D2F23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02735"/>
    <w:multiLevelType w:val="hybridMultilevel"/>
    <w:tmpl w:val="020A7726"/>
    <w:lvl w:ilvl="0" w:tplc="C242FAEE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A2D50"/>
    <w:multiLevelType w:val="hybridMultilevel"/>
    <w:tmpl w:val="2C6C9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A9C5A09"/>
    <w:multiLevelType w:val="hybridMultilevel"/>
    <w:tmpl w:val="83A48F96"/>
    <w:lvl w:ilvl="0" w:tplc="5916294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1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4">
    <w:nsid w:val="4F98334E"/>
    <w:multiLevelType w:val="hybridMultilevel"/>
    <w:tmpl w:val="14208DA2"/>
    <w:lvl w:ilvl="0" w:tplc="59162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A16123"/>
    <w:multiLevelType w:val="hybridMultilevel"/>
    <w:tmpl w:val="EA2EA580"/>
    <w:lvl w:ilvl="0" w:tplc="FE28D09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58A0D9E"/>
    <w:multiLevelType w:val="hybridMultilevel"/>
    <w:tmpl w:val="30B29C7C"/>
    <w:lvl w:ilvl="0" w:tplc="0419000F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958"/>
    <w:rsid w:val="00004D7F"/>
    <w:rsid w:val="00014440"/>
    <w:rsid w:val="000360F0"/>
    <w:rsid w:val="0005476D"/>
    <w:rsid w:val="00070BFA"/>
    <w:rsid w:val="000733EC"/>
    <w:rsid w:val="0007367A"/>
    <w:rsid w:val="000931FD"/>
    <w:rsid w:val="000B76C9"/>
    <w:rsid w:val="000E2B9C"/>
    <w:rsid w:val="000F67CB"/>
    <w:rsid w:val="00104E1E"/>
    <w:rsid w:val="001137FC"/>
    <w:rsid w:val="00145E2C"/>
    <w:rsid w:val="00175A2F"/>
    <w:rsid w:val="001D21BB"/>
    <w:rsid w:val="001D4F1D"/>
    <w:rsid w:val="00206845"/>
    <w:rsid w:val="002174E9"/>
    <w:rsid w:val="00224958"/>
    <w:rsid w:val="0023234D"/>
    <w:rsid w:val="0024613D"/>
    <w:rsid w:val="00261DD7"/>
    <w:rsid w:val="002642EF"/>
    <w:rsid w:val="002832F4"/>
    <w:rsid w:val="00291351"/>
    <w:rsid w:val="002A69AB"/>
    <w:rsid w:val="002E76C5"/>
    <w:rsid w:val="003046C8"/>
    <w:rsid w:val="00316EE7"/>
    <w:rsid w:val="0032605C"/>
    <w:rsid w:val="00326790"/>
    <w:rsid w:val="00337E9E"/>
    <w:rsid w:val="00355934"/>
    <w:rsid w:val="003B5AD5"/>
    <w:rsid w:val="003B70FF"/>
    <w:rsid w:val="003C043A"/>
    <w:rsid w:val="003C13C9"/>
    <w:rsid w:val="003F3192"/>
    <w:rsid w:val="00407976"/>
    <w:rsid w:val="004203FB"/>
    <w:rsid w:val="004446A1"/>
    <w:rsid w:val="00465DBF"/>
    <w:rsid w:val="004724EE"/>
    <w:rsid w:val="00490ACF"/>
    <w:rsid w:val="004B3B64"/>
    <w:rsid w:val="004C429A"/>
    <w:rsid w:val="004D1968"/>
    <w:rsid w:val="004E583A"/>
    <w:rsid w:val="004E63B8"/>
    <w:rsid w:val="00513FAF"/>
    <w:rsid w:val="0053102D"/>
    <w:rsid w:val="005372D4"/>
    <w:rsid w:val="005378E6"/>
    <w:rsid w:val="00564EAB"/>
    <w:rsid w:val="005C6B72"/>
    <w:rsid w:val="005D3007"/>
    <w:rsid w:val="005D79D9"/>
    <w:rsid w:val="005E4962"/>
    <w:rsid w:val="00610F5A"/>
    <w:rsid w:val="00616EBA"/>
    <w:rsid w:val="00662345"/>
    <w:rsid w:val="006C22C8"/>
    <w:rsid w:val="006C5570"/>
    <w:rsid w:val="006D553D"/>
    <w:rsid w:val="006E6EA1"/>
    <w:rsid w:val="00705D47"/>
    <w:rsid w:val="007650FE"/>
    <w:rsid w:val="0076547F"/>
    <w:rsid w:val="00767CD5"/>
    <w:rsid w:val="00777145"/>
    <w:rsid w:val="007B0C66"/>
    <w:rsid w:val="007D2168"/>
    <w:rsid w:val="00807083"/>
    <w:rsid w:val="00813C7A"/>
    <w:rsid w:val="00816CF8"/>
    <w:rsid w:val="00861D16"/>
    <w:rsid w:val="008633C8"/>
    <w:rsid w:val="00874D47"/>
    <w:rsid w:val="00883947"/>
    <w:rsid w:val="00884173"/>
    <w:rsid w:val="008A29A7"/>
    <w:rsid w:val="008C72CF"/>
    <w:rsid w:val="00901A57"/>
    <w:rsid w:val="009161C9"/>
    <w:rsid w:val="00922415"/>
    <w:rsid w:val="00933D0C"/>
    <w:rsid w:val="0093461C"/>
    <w:rsid w:val="00943634"/>
    <w:rsid w:val="00950FC2"/>
    <w:rsid w:val="00956530"/>
    <w:rsid w:val="009752C2"/>
    <w:rsid w:val="009A158E"/>
    <w:rsid w:val="009B4020"/>
    <w:rsid w:val="009D1D3D"/>
    <w:rsid w:val="009D5315"/>
    <w:rsid w:val="009F09E8"/>
    <w:rsid w:val="009F4920"/>
    <w:rsid w:val="00A012BD"/>
    <w:rsid w:val="00A07751"/>
    <w:rsid w:val="00A25C75"/>
    <w:rsid w:val="00A54A05"/>
    <w:rsid w:val="00A64E2D"/>
    <w:rsid w:val="00AE0B36"/>
    <w:rsid w:val="00AF140B"/>
    <w:rsid w:val="00AF5A16"/>
    <w:rsid w:val="00B2180F"/>
    <w:rsid w:val="00B3196C"/>
    <w:rsid w:val="00B35848"/>
    <w:rsid w:val="00B439EE"/>
    <w:rsid w:val="00B66642"/>
    <w:rsid w:val="00B702B1"/>
    <w:rsid w:val="00B93DAB"/>
    <w:rsid w:val="00BA7C87"/>
    <w:rsid w:val="00BC1562"/>
    <w:rsid w:val="00BD2F38"/>
    <w:rsid w:val="00BE0079"/>
    <w:rsid w:val="00BE2279"/>
    <w:rsid w:val="00C143DD"/>
    <w:rsid w:val="00C210E2"/>
    <w:rsid w:val="00C21C40"/>
    <w:rsid w:val="00C31768"/>
    <w:rsid w:val="00C35A01"/>
    <w:rsid w:val="00C44F99"/>
    <w:rsid w:val="00C7405A"/>
    <w:rsid w:val="00C7783D"/>
    <w:rsid w:val="00C82767"/>
    <w:rsid w:val="00C85588"/>
    <w:rsid w:val="00CC3D8F"/>
    <w:rsid w:val="00CC7053"/>
    <w:rsid w:val="00CE1400"/>
    <w:rsid w:val="00CF4E9B"/>
    <w:rsid w:val="00D17707"/>
    <w:rsid w:val="00D23592"/>
    <w:rsid w:val="00D61916"/>
    <w:rsid w:val="00D74363"/>
    <w:rsid w:val="00D964B4"/>
    <w:rsid w:val="00DD2C67"/>
    <w:rsid w:val="00DD49A9"/>
    <w:rsid w:val="00DF09D5"/>
    <w:rsid w:val="00E079DB"/>
    <w:rsid w:val="00E4170A"/>
    <w:rsid w:val="00E441A0"/>
    <w:rsid w:val="00E51B01"/>
    <w:rsid w:val="00E62C82"/>
    <w:rsid w:val="00ED39D7"/>
    <w:rsid w:val="00ED565B"/>
    <w:rsid w:val="00ED6397"/>
    <w:rsid w:val="00ED7EA6"/>
    <w:rsid w:val="00EE0147"/>
    <w:rsid w:val="00EF7C27"/>
    <w:rsid w:val="00F009E4"/>
    <w:rsid w:val="00F050FB"/>
    <w:rsid w:val="00F14DAA"/>
    <w:rsid w:val="00F22731"/>
    <w:rsid w:val="00F706CC"/>
    <w:rsid w:val="00F74B4C"/>
    <w:rsid w:val="00F939E3"/>
    <w:rsid w:val="00FA3377"/>
    <w:rsid w:val="00FC063A"/>
    <w:rsid w:val="00FC4842"/>
    <w:rsid w:val="00FD6405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360F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249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24958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60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24958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24958"/>
    <w:rPr>
      <w:rFonts w:ascii="Cambria" w:hAnsi="Cambria" w:cs="Cambria"/>
      <w:i/>
      <w:iCs/>
      <w:color w:val="404040"/>
    </w:rPr>
  </w:style>
  <w:style w:type="paragraph" w:styleId="21">
    <w:name w:val="Body Text Indent 2"/>
    <w:basedOn w:val="a"/>
    <w:link w:val="22"/>
    <w:uiPriority w:val="99"/>
    <w:rsid w:val="00224958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4958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24958"/>
    <w:pPr>
      <w:ind w:left="720"/>
    </w:pPr>
  </w:style>
  <w:style w:type="paragraph" w:styleId="a4">
    <w:name w:val="Body Text Indent"/>
    <w:basedOn w:val="a"/>
    <w:link w:val="a5"/>
    <w:uiPriority w:val="99"/>
    <w:rsid w:val="005E49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22731"/>
  </w:style>
  <w:style w:type="paragraph" w:styleId="HTML">
    <w:name w:val="HTML Preformatted"/>
    <w:basedOn w:val="a"/>
    <w:link w:val="HTML0"/>
    <w:uiPriority w:val="99"/>
    <w:rsid w:val="00355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C13C9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ED5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13C7A"/>
  </w:style>
  <w:style w:type="character" w:styleId="a8">
    <w:name w:val="page number"/>
    <w:basedOn w:val="a0"/>
    <w:uiPriority w:val="99"/>
    <w:rsid w:val="00ED565B"/>
  </w:style>
  <w:style w:type="paragraph" w:styleId="a9">
    <w:name w:val="header"/>
    <w:basedOn w:val="a"/>
    <w:link w:val="aa"/>
    <w:uiPriority w:val="99"/>
    <w:rsid w:val="00ED56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13C7A"/>
  </w:style>
  <w:style w:type="character" w:customStyle="1" w:styleId="c25">
    <w:name w:val="c25"/>
    <w:basedOn w:val="a0"/>
    <w:rsid w:val="000931FD"/>
  </w:style>
  <w:style w:type="character" w:customStyle="1" w:styleId="c8">
    <w:name w:val="c8"/>
    <w:basedOn w:val="a0"/>
    <w:rsid w:val="0009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A9A-0F41-4930-82C6-2340BAC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_001</cp:lastModifiedBy>
  <cp:revision>64</cp:revision>
  <cp:lastPrinted>2017-10-06T05:22:00Z</cp:lastPrinted>
  <dcterms:created xsi:type="dcterms:W3CDTF">2013-01-08T11:16:00Z</dcterms:created>
  <dcterms:modified xsi:type="dcterms:W3CDTF">2017-10-06T05:30:00Z</dcterms:modified>
</cp:coreProperties>
</file>